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A131" w14:textId="77777777" w:rsidR="005D5188" w:rsidRPr="00C360B1" w:rsidRDefault="00B0685D" w:rsidP="00C360B1">
      <w:pPr>
        <w:jc w:val="center"/>
        <w:rPr>
          <w:b/>
          <w:sz w:val="32"/>
        </w:rPr>
      </w:pPr>
      <w:r w:rsidRPr="00C360B1">
        <w:rPr>
          <w:rFonts w:hint="eastAsia"/>
          <w:b/>
          <w:sz w:val="32"/>
        </w:rPr>
        <w:t>2017 한국</w:t>
      </w:r>
      <w:r w:rsidRPr="00C360B1">
        <w:rPr>
          <w:b/>
          <w:sz w:val="32"/>
        </w:rPr>
        <w:t xml:space="preserve">IBM </w:t>
      </w:r>
      <w:r w:rsidRPr="00C360B1">
        <w:rPr>
          <w:rFonts w:hint="eastAsia"/>
          <w:b/>
          <w:sz w:val="32"/>
        </w:rPr>
        <w:t>Wild Blue 공개채용</w:t>
      </w:r>
    </w:p>
    <w:p w14:paraId="4C3BD082" w14:textId="77777777" w:rsidR="00B0685D" w:rsidRPr="00C14A7A" w:rsidRDefault="00B0685D" w:rsidP="00B0685D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1.</w:t>
      </w:r>
      <w:r w:rsidRPr="00C14A7A">
        <w:rPr>
          <w:b/>
          <w:color w:val="002060"/>
          <w:sz w:val="24"/>
          <w:szCs w:val="24"/>
        </w:rPr>
        <w:t xml:space="preserve"> </w:t>
      </w:r>
      <w:r w:rsidRPr="00C14A7A">
        <w:rPr>
          <w:rFonts w:hint="eastAsia"/>
          <w:b/>
          <w:color w:val="002060"/>
          <w:sz w:val="24"/>
          <w:szCs w:val="24"/>
        </w:rPr>
        <w:t>W</w:t>
      </w:r>
      <w:r w:rsidRPr="00C14A7A">
        <w:rPr>
          <w:b/>
          <w:color w:val="002060"/>
          <w:sz w:val="24"/>
          <w:szCs w:val="24"/>
        </w:rPr>
        <w:t xml:space="preserve">ild Blue </w:t>
      </w:r>
      <w:r w:rsidRPr="00C14A7A">
        <w:rPr>
          <w:rFonts w:hint="eastAsia"/>
          <w:b/>
          <w:color w:val="002060"/>
          <w:sz w:val="24"/>
          <w:szCs w:val="24"/>
        </w:rPr>
        <w:t>프로그램 개요</w:t>
      </w:r>
    </w:p>
    <w:p w14:paraId="2DBAE0DF" w14:textId="77777777" w:rsidR="00B0685D" w:rsidRPr="008434B9" w:rsidRDefault="00B0685D" w:rsidP="008434B9">
      <w:pPr>
        <w:spacing w:after="0" w:line="240" w:lineRule="auto"/>
        <w:rPr>
          <w:spacing w:val="-8"/>
          <w:sz w:val="18"/>
          <w:szCs w:val="18"/>
        </w:rPr>
      </w:pPr>
      <w:r w:rsidRPr="008434B9">
        <w:rPr>
          <w:rFonts w:hint="eastAsia"/>
          <w:spacing w:val="-8"/>
          <w:sz w:val="18"/>
          <w:szCs w:val="18"/>
        </w:rPr>
        <w:t>Wild Blue는 인턴십 이후 평가/선발을 통해 정규 신입사원으로 입사하는 한국IBM의 공식 신입 채용 프로그램입니다.</w:t>
      </w:r>
      <w:r w:rsidRPr="008434B9">
        <w:rPr>
          <w:spacing w:val="-8"/>
          <w:sz w:val="18"/>
          <w:szCs w:val="18"/>
        </w:rPr>
        <w:t xml:space="preserve"> </w:t>
      </w:r>
    </w:p>
    <w:p w14:paraId="75519616" w14:textId="77777777" w:rsidR="00B0685D" w:rsidRPr="008434B9" w:rsidRDefault="00B0685D" w:rsidP="00B0685D">
      <w:pPr>
        <w:spacing w:after="0" w:line="240" w:lineRule="auto"/>
        <w:rPr>
          <w:spacing w:val="-4"/>
          <w:sz w:val="18"/>
          <w:szCs w:val="18"/>
        </w:rPr>
      </w:pPr>
      <w:r w:rsidRPr="008434B9">
        <w:rPr>
          <w:rFonts w:hint="eastAsia"/>
          <w:spacing w:val="-4"/>
          <w:sz w:val="18"/>
          <w:szCs w:val="18"/>
        </w:rPr>
        <w:t xml:space="preserve">한국IBM은 Wild Blue 프로그램을 통해 Global IBM만의 </w:t>
      </w:r>
      <w:proofErr w:type="spellStart"/>
      <w:r w:rsidRPr="008434B9">
        <w:rPr>
          <w:rFonts w:hint="eastAsia"/>
          <w:spacing w:val="-4"/>
          <w:sz w:val="18"/>
          <w:szCs w:val="18"/>
        </w:rPr>
        <w:t>직무별</w:t>
      </w:r>
      <w:proofErr w:type="spellEnd"/>
      <w:r w:rsidRPr="008434B9">
        <w:rPr>
          <w:rFonts w:hint="eastAsia"/>
          <w:spacing w:val="-4"/>
          <w:sz w:val="18"/>
          <w:szCs w:val="18"/>
        </w:rPr>
        <w:t xml:space="preserve"> 특화된 커리어 개발 경로를 제공하여, IBM의 성장사업을 이끌어 갈 미래의 글로벌 리더를 양성하고자 합니다.</w:t>
      </w:r>
    </w:p>
    <w:p w14:paraId="55F7CA5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글로벌 선도 기업의 실무 경험 및 조직 문화 체험  </w:t>
      </w:r>
    </w:p>
    <w:p w14:paraId="1E1A71A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IBM 비즈니스 분야별 전문가의 커리어 멘토링 </w:t>
      </w:r>
    </w:p>
    <w:p w14:paraId="7786EBC8" w14:textId="77777777" w:rsidR="004C3BCC" w:rsidRDefault="00B0685D" w:rsidP="005024D5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신입사원 입사 후, </w:t>
      </w:r>
      <w:proofErr w:type="spellStart"/>
      <w:r w:rsidRPr="00F6304F">
        <w:rPr>
          <w:rFonts w:hint="eastAsia"/>
          <w:sz w:val="18"/>
          <w:szCs w:val="18"/>
        </w:rPr>
        <w:t>직무별</w:t>
      </w:r>
      <w:proofErr w:type="spellEnd"/>
      <w:r w:rsidRPr="00F6304F">
        <w:rPr>
          <w:rFonts w:hint="eastAsia"/>
          <w:sz w:val="18"/>
          <w:szCs w:val="18"/>
        </w:rPr>
        <w:t xml:space="preserve"> 특화된 교육 프로그램 제공</w:t>
      </w:r>
    </w:p>
    <w:p w14:paraId="0E1048E0" w14:textId="77777777" w:rsidR="00113A5A" w:rsidRDefault="004452AD" w:rsidP="00113A5A">
      <w:pPr>
        <w:pStyle w:val="a3"/>
        <w:spacing w:after="0" w:line="240" w:lineRule="auto"/>
        <w:ind w:leftChars="0"/>
        <w:rPr>
          <w:sz w:val="18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DABEC" wp14:editId="6E293C1F">
                <wp:simplePos x="0" y="0"/>
                <wp:positionH relativeFrom="margin">
                  <wp:posOffset>4274820</wp:posOffset>
                </wp:positionH>
                <wp:positionV relativeFrom="paragraph">
                  <wp:posOffset>190500</wp:posOffset>
                </wp:positionV>
                <wp:extent cx="1242060" cy="274320"/>
                <wp:effectExtent l="0" t="0" r="15240" b="1143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97C5F24" id="사각형: 둥근 모서리 7" o:spid="_x0000_s1026" style="position:absolute;left:0;text-align:left;margin-left:336.6pt;margin-top:15pt;width:97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464BA" wp14:editId="40C909F7">
                <wp:simplePos x="0" y="0"/>
                <wp:positionH relativeFrom="margin">
                  <wp:posOffset>2766060</wp:posOffset>
                </wp:positionH>
                <wp:positionV relativeFrom="paragraph">
                  <wp:posOffset>198120</wp:posOffset>
                </wp:positionV>
                <wp:extent cx="1219200" cy="274320"/>
                <wp:effectExtent l="0" t="0" r="19050" b="1143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3975873" id="사각형: 둥근 모서리 6" o:spid="_x0000_s1026" style="position:absolute;left:0;text-align:left;margin-left:217.8pt;margin-top:15.6pt;width:96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00CC3" wp14:editId="60469258">
                <wp:simplePos x="0" y="0"/>
                <wp:positionH relativeFrom="margin">
                  <wp:posOffset>-45720</wp:posOffset>
                </wp:positionH>
                <wp:positionV relativeFrom="paragraph">
                  <wp:posOffset>205740</wp:posOffset>
                </wp:positionV>
                <wp:extent cx="937260" cy="274320"/>
                <wp:effectExtent l="0" t="0" r="15240" b="1143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35DA886" id="사각형: 둥근 모서리 2" o:spid="_x0000_s1026" style="position:absolute;left:0;text-align:left;margin-left:-3.6pt;margin-top:16.2pt;width:73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1C87E89" w14:textId="77777777" w:rsidR="004C3BCC" w:rsidRPr="004C3BCC" w:rsidRDefault="00113A5A" w:rsidP="004C3BCC">
      <w:pPr>
        <w:pStyle w:val="a3"/>
        <w:spacing w:after="0" w:line="240" w:lineRule="auto"/>
        <w:ind w:leftChars="0"/>
        <w:rPr>
          <w:sz w:val="2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1D67" wp14:editId="7199AD51">
                <wp:simplePos x="0" y="0"/>
                <wp:positionH relativeFrom="margin">
                  <wp:posOffset>1196340</wp:posOffset>
                </wp:positionH>
                <wp:positionV relativeFrom="paragraph">
                  <wp:posOffset>7620</wp:posOffset>
                </wp:positionV>
                <wp:extent cx="1257300" cy="274320"/>
                <wp:effectExtent l="0" t="0" r="19050" b="1143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874EB15" id="사각형: 둥근 모서리 5" o:spid="_x0000_s1026" style="position:absolute;left:0;text-align:left;margin-left:94.2pt;margin-top:.6pt;width:99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3AB1A59" w14:textId="77777777" w:rsidR="00113A5A" w:rsidRPr="004452AD" w:rsidRDefault="004C3BCC" w:rsidP="004452AD">
      <w:pPr>
        <w:rPr>
          <w:b/>
          <w:color w:val="002060"/>
          <w:sz w:val="18"/>
          <w:szCs w:val="20"/>
        </w:rPr>
      </w:pPr>
      <w:proofErr w:type="spellStart"/>
      <w:r w:rsidRPr="004452AD">
        <w:rPr>
          <w:rFonts w:hint="eastAsia"/>
          <w:b/>
          <w:color w:val="002060"/>
          <w:sz w:val="16"/>
          <w:szCs w:val="20"/>
        </w:rPr>
        <w:t>인턴입사</w:t>
      </w:r>
      <w:proofErr w:type="spellEnd"/>
      <w:r w:rsidRPr="004452AD">
        <w:rPr>
          <w:rFonts w:hint="eastAsia"/>
          <w:b/>
          <w:color w:val="002060"/>
          <w:sz w:val="16"/>
          <w:szCs w:val="20"/>
        </w:rPr>
        <w:t>(2017.11)</w:t>
      </w:r>
      <w:r w:rsidR="00113A5A" w:rsidRPr="004452AD">
        <w:rPr>
          <w:b/>
          <w:color w:val="002060"/>
          <w:sz w:val="16"/>
          <w:szCs w:val="20"/>
        </w:rPr>
        <w:t xml:space="preserve">  </w:t>
      </w:r>
      <w:r w:rsidR="005A2807" w:rsidRPr="004452AD">
        <w:rPr>
          <w:b/>
          <w:color w:val="002060"/>
          <w:sz w:val="16"/>
          <w:szCs w:val="20"/>
        </w:rPr>
        <w:t xml:space="preserve"> </w:t>
      </w:r>
      <w:r w:rsidR="00113A5A" w:rsidRPr="004452AD">
        <w:rPr>
          <w:b/>
          <w:color w:val="002060"/>
          <w:szCs w:val="20"/>
        </w:rPr>
        <w:t xml:space="preserve">&gt;  </w:t>
      </w:r>
      <w:r w:rsidR="00113A5A" w:rsidRPr="004452AD">
        <w:rPr>
          <w:rFonts w:hint="eastAsia"/>
          <w:b/>
          <w:color w:val="002060"/>
          <w:sz w:val="16"/>
          <w:szCs w:val="20"/>
        </w:rPr>
        <w:t>인턴십(2017.11~2018.02)</w:t>
      </w:r>
      <w:r w:rsidR="005A2807" w:rsidRPr="004452AD">
        <w:rPr>
          <w:b/>
          <w:color w:val="002060"/>
          <w:sz w:val="16"/>
          <w:szCs w:val="20"/>
        </w:rPr>
        <w:t xml:space="preserve">   &gt;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입사(2018.02)</w:t>
      </w:r>
      <w:r w:rsidR="005A2807" w:rsidRPr="004452AD">
        <w:rPr>
          <w:b/>
          <w:color w:val="002060"/>
          <w:sz w:val="16"/>
          <w:szCs w:val="20"/>
        </w:rPr>
        <w:t xml:space="preserve">   &gt;</w:t>
      </w:r>
      <w:r w:rsidR="004452AD">
        <w:rPr>
          <w:b/>
          <w:color w:val="002060"/>
          <w:sz w:val="16"/>
          <w:szCs w:val="20"/>
        </w:rPr>
        <w:t xml:space="preserve">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교육(2018.02~)</w:t>
      </w:r>
    </w:p>
    <w:p w14:paraId="761E943B" w14:textId="77777777" w:rsidR="00A73613" w:rsidRPr="005A2807" w:rsidRDefault="00911EBF" w:rsidP="005A2807">
      <w:pPr>
        <w:ind w:firstLineChars="2200" w:firstLine="3520"/>
        <w:rPr>
          <w:rFonts w:eastAsiaTheme="minorHAnsi"/>
          <w:b/>
          <w:color w:val="C00000"/>
          <w:sz w:val="16"/>
          <w:szCs w:val="16"/>
        </w:rPr>
      </w:pPr>
      <w:r w:rsidRPr="005A2807">
        <w:rPr>
          <w:rFonts w:eastAsiaTheme="minorHAnsi" w:hint="eastAsia"/>
          <w:b/>
          <w:color w:val="C00000"/>
          <w:sz w:val="16"/>
          <w:szCs w:val="16"/>
        </w:rPr>
        <w:t xml:space="preserve">평가 및 선발 </w:t>
      </w:r>
    </w:p>
    <w:p w14:paraId="0E299BB7" w14:textId="77777777" w:rsidR="005024D5" w:rsidRDefault="005024D5" w:rsidP="005024D5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전형일정</w:t>
      </w:r>
    </w:p>
    <w:p w14:paraId="6D476DC1" w14:textId="77777777" w:rsidR="005024D5" w:rsidRPr="00C14A7A" w:rsidRDefault="00A73613" w:rsidP="005024D5">
      <w:pPr>
        <w:spacing w:after="0" w:line="240" w:lineRule="auto"/>
        <w:rPr>
          <w:b/>
          <w:color w:val="002060"/>
          <w:sz w:val="24"/>
          <w:szCs w:val="24"/>
        </w:rPr>
      </w:pP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DF68" wp14:editId="637970AC">
                <wp:simplePos x="0" y="0"/>
                <wp:positionH relativeFrom="column">
                  <wp:posOffset>972312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6E201-055C-44E2-B47F-13DB2EC63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6A52F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ADF68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left:0;text-align:left;margin-left:765.6pt;margin-top:69.8pt;width:90.75pt;height:2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" filled="f" stroked="f">
                <v:textbox style="mso-fit-shape-to-text:t">
                  <w:txbxContent>
                    <w:p w14:paraId="7426A52F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52CC" wp14:editId="06492D8F">
                <wp:simplePos x="0" y="0"/>
                <wp:positionH relativeFrom="column">
                  <wp:posOffset>741807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956852-2F71-4A7E-A271-99A71E3EE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742D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52CC" id="TextBox 67" o:spid="_x0000_s1027" type="#_x0000_t202" style="position:absolute;left:0;text-align:left;margin-left:584.1pt;margin-top:69.8pt;width:90.7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" filled="f" stroked="f">
                <v:textbox style="mso-fit-shape-to-text:t">
                  <w:txbxContent>
                    <w:p w14:paraId="3D4742D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658B6F" wp14:editId="12A2FBEA">
            <wp:simplePos x="0" y="0"/>
            <wp:positionH relativeFrom="column">
              <wp:posOffset>-68580</wp:posOffset>
            </wp:positionH>
            <wp:positionV relativeFrom="paragraph">
              <wp:posOffset>166370</wp:posOffset>
            </wp:positionV>
            <wp:extent cx="5731510" cy="382270"/>
            <wp:effectExtent l="0" t="0" r="2540" b="0"/>
            <wp:wrapNone/>
            <wp:docPr id="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6315DD-0A59-4E00-B569-DC52DC097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>
                      <a:extLst>
                        <a:ext uri="{FF2B5EF4-FFF2-40B4-BE49-F238E27FC236}">
                          <a16:creationId xmlns:a16="http://schemas.microsoft.com/office/drawing/2014/main" id="{546315DD-0A59-4E00-B569-DC52DC097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84A80BE" w14:textId="77777777" w:rsidR="005024D5" w:rsidRDefault="00A73613" w:rsidP="005024D5">
      <w:pPr>
        <w:rPr>
          <w:color w:val="002060"/>
        </w:rPr>
      </w:pP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0AA4" wp14:editId="504FE5C2">
                <wp:simplePos x="0" y="0"/>
                <wp:positionH relativeFrom="column">
                  <wp:posOffset>4404360</wp:posOffset>
                </wp:positionH>
                <wp:positionV relativeFrom="paragraph">
                  <wp:posOffset>238125</wp:posOffset>
                </wp:positionV>
                <wp:extent cx="1152525" cy="288925"/>
                <wp:effectExtent l="0" t="0" r="0" b="0"/>
                <wp:wrapNone/>
                <wp:docPr id="9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5F0A9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0AA4" id="_x0000_s1028" type="#_x0000_t202" style="position:absolute;left:0;text-align:left;margin-left:346.8pt;margin-top:18.75pt;width:90.75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" filled="f" stroked="f">
                <v:textbox style="mso-fit-shape-to-text:t">
                  <w:txbxContent>
                    <w:p w14:paraId="32C5F0A9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E1573" wp14:editId="16F9ABAE">
                <wp:simplePos x="0" y="0"/>
                <wp:positionH relativeFrom="column">
                  <wp:posOffset>3322320</wp:posOffset>
                </wp:positionH>
                <wp:positionV relativeFrom="paragraph">
                  <wp:posOffset>254635</wp:posOffset>
                </wp:positionV>
                <wp:extent cx="1152525" cy="288925"/>
                <wp:effectExtent l="0" t="0" r="0" b="0"/>
                <wp:wrapNone/>
                <wp:docPr id="8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60A64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E1573" id="_x0000_s1029" type="#_x0000_t202" style="position:absolute;left:0;text-align:left;margin-left:261.6pt;margin-top:20.05pt;width:90.75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" filled="f" stroked="f">
                <v:textbox style="mso-fit-shape-to-text:t">
                  <w:txbxContent>
                    <w:p w14:paraId="2DE60A64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BEFF5" wp14:editId="2D7130E5">
                <wp:simplePos x="0" y="0"/>
                <wp:positionH relativeFrom="margin">
                  <wp:posOffset>2197735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7" name="TextBox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9F8209-3BDE-4537-A67F-80684847F7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EFF81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EFF5" id="TextBox 66" o:spid="_x0000_s1030" type="#_x0000_t202" style="position:absolute;left:0;text-align:left;margin-left:173.05pt;margin-top:19.65pt;width:90.75pt;height:22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" filled="f" stroked="f">
                <v:textbox style="mso-fit-shape-to-text:t">
                  <w:txbxContent>
                    <w:p w14:paraId="67CEFF81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D7F15" wp14:editId="05B13AD3">
                <wp:simplePos x="0" y="0"/>
                <wp:positionH relativeFrom="column">
                  <wp:posOffset>1097280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981FC-C8D5-4F80-8E03-FBFAD93CE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D3368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7F15" id="TextBox 65" o:spid="_x0000_s1031" type="#_x0000_t202" style="position:absolute;left:0;text-align:left;margin-left:86.4pt;margin-top:19.65pt;width:90.7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" filled="f" stroked="f">
                <v:textbox style="mso-fit-shape-to-text:t">
                  <w:txbxContent>
                    <w:p w14:paraId="51DD3368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A5D3B" wp14:editId="2347A38F">
                <wp:simplePos x="0" y="0"/>
                <wp:positionH relativeFrom="column">
                  <wp:posOffset>-41910</wp:posOffset>
                </wp:positionH>
                <wp:positionV relativeFrom="paragraph">
                  <wp:posOffset>264795</wp:posOffset>
                </wp:positionV>
                <wp:extent cx="1152525" cy="288925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89724-A821-42B1-9157-C866AC7AE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93B6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/4~1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5D3B" id="TextBox 64" o:spid="_x0000_s1032" type="#_x0000_t202" style="position:absolute;left:0;text-align:left;margin-left:-3.3pt;margin-top:20.85pt;width:90.7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" filled="f" stroked="f">
                <v:textbox style="mso-fit-shape-to-text:t">
                  <w:txbxContent>
                    <w:p w14:paraId="4FF93B6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/4~18</w:t>
                      </w:r>
                    </w:p>
                  </w:txbxContent>
                </v:textbox>
              </v:shape>
            </w:pict>
          </mc:Fallback>
        </mc:AlternateContent>
      </w:r>
    </w:p>
    <w:p w14:paraId="0D39EE24" w14:textId="77777777" w:rsidR="00911EBF" w:rsidRDefault="00911EBF" w:rsidP="00911EBF">
      <w:pPr>
        <w:rPr>
          <w:color w:val="002060"/>
        </w:rPr>
      </w:pPr>
    </w:p>
    <w:p w14:paraId="02718AE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자격</w:t>
      </w:r>
    </w:p>
    <w:p w14:paraId="58E9D598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4년제 정규대학 이상 기졸업자 또는 2018년 2월 졸업 예정자 </w:t>
      </w:r>
      <w:r w:rsidRPr="00911EBF">
        <w:rPr>
          <w:rFonts w:hint="eastAsia"/>
          <w:szCs w:val="24"/>
        </w:rPr>
        <w:br/>
        <w:t>(단, 2017년 11월부터 Full-time 인턴십 가능자에 한함)</w:t>
      </w:r>
    </w:p>
    <w:p w14:paraId="1DB40BBA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TOEIC Speaking / OPIC 점수 제출 필수 (2015년 9월 1일 이후 취득한 영어 성적에 한함)  </w:t>
      </w:r>
    </w:p>
    <w:p w14:paraId="1F32B171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해외(영어권)대 학사이상 학위소지자는 영어 Speaking 성적 제출 면제  </w:t>
      </w:r>
    </w:p>
    <w:p w14:paraId="76CE11D7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병역필 또는 면제자로 해외여행에 결격사유가 없는 자</w:t>
      </w:r>
    </w:p>
    <w:p w14:paraId="5A8F647B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국가보훈대상자 및 장애인은 관계법령에 의거 우대  </w:t>
      </w:r>
    </w:p>
    <w:p w14:paraId="4A0EBAC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3220DE1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방법</w:t>
      </w:r>
    </w:p>
    <w:p w14:paraId="31F57BEA" w14:textId="77777777" w:rsidR="00E0048C" w:rsidRPr="00911EBF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한국IBM Wild Blue 채용 홈페이지 (</w:t>
      </w:r>
      <w:hyperlink r:id="rId7" w:history="1">
        <w:r w:rsidRPr="004452AD">
          <w:rPr>
            <w:rStyle w:val="a5"/>
            <w:rFonts w:hint="eastAsia"/>
            <w:szCs w:val="24"/>
          </w:rPr>
          <w:t>http://ibm.intojob.co.kr</w:t>
        </w:r>
      </w:hyperlink>
      <w:r w:rsidRPr="00911EBF">
        <w:rPr>
          <w:rFonts w:hint="eastAsia"/>
          <w:szCs w:val="24"/>
        </w:rPr>
        <w:t xml:space="preserve">)를 통해 온라인 접수만 가능 </w:t>
      </w:r>
    </w:p>
    <w:p w14:paraId="319F8C23" w14:textId="77777777" w:rsidR="00E0048C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각 단계별 전형결과는 입사지원서에 본인이 기재한 연락처로 개별 통보</w:t>
      </w:r>
    </w:p>
    <w:p w14:paraId="50CFE32B" w14:textId="77777777" w:rsidR="00911EBF" w:rsidRDefault="00911EBF" w:rsidP="00911EBF">
      <w:pPr>
        <w:spacing w:after="0" w:line="240" w:lineRule="auto"/>
        <w:rPr>
          <w:szCs w:val="24"/>
        </w:rPr>
      </w:pPr>
    </w:p>
    <w:p w14:paraId="524ADB4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주의사항</w:t>
      </w:r>
    </w:p>
    <w:p w14:paraId="1CCA6FBC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접수기간 마감 이후에 지원서 내용은 수정할 수 없으므로 기간 내에 신중하게 제출해 </w:t>
      </w:r>
      <w:r w:rsidRPr="00911EBF">
        <w:rPr>
          <w:rFonts w:hint="eastAsia"/>
          <w:szCs w:val="24"/>
        </w:rPr>
        <w:t xml:space="preserve">주시기 바랍니다.  </w:t>
      </w:r>
    </w:p>
    <w:p w14:paraId="1D2D4356" w14:textId="77777777" w:rsidR="00E0048C" w:rsidRPr="008434B9" w:rsidRDefault="00C360B1" w:rsidP="00911EBF">
      <w:pPr>
        <w:numPr>
          <w:ilvl w:val="0"/>
          <w:numId w:val="4"/>
        </w:numPr>
        <w:spacing w:after="0" w:line="240" w:lineRule="auto"/>
        <w:rPr>
          <w:spacing w:val="-6"/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기재 착오 또는 누락으로 인한 불이익에 대한 모든 책임은 지원자 본인에게 있습니다.  </w:t>
      </w:r>
    </w:p>
    <w:p w14:paraId="6C7CEB05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지원서 작성 내용 및 제출된 서류 등 허위 사실이 있는 경우에는 합격이 취소됩니다. </w:t>
      </w:r>
    </w:p>
    <w:p w14:paraId="0F51022D" w14:textId="77777777" w:rsidR="00911EBF" w:rsidRDefault="00911EBF" w:rsidP="00911EBF">
      <w:pPr>
        <w:spacing w:after="0" w:line="240" w:lineRule="auto"/>
        <w:rPr>
          <w:szCs w:val="24"/>
        </w:rPr>
      </w:pPr>
    </w:p>
    <w:p w14:paraId="31CD266E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6. </w:t>
      </w:r>
      <w:r>
        <w:rPr>
          <w:rFonts w:hint="eastAsia"/>
          <w:b/>
          <w:color w:val="002060"/>
          <w:sz w:val="24"/>
          <w:szCs w:val="24"/>
        </w:rPr>
        <w:t>문의처</w:t>
      </w:r>
    </w:p>
    <w:p w14:paraId="264818A3" w14:textId="77777777" w:rsidR="00911EBF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proofErr w:type="spellStart"/>
      <w:r w:rsidRPr="00911EBF">
        <w:rPr>
          <w:rFonts w:hint="eastAsia"/>
          <w:szCs w:val="24"/>
        </w:rPr>
        <w:t>챗봇</w:t>
      </w:r>
      <w:proofErr w:type="spellEnd"/>
      <w:r w:rsidRPr="00911EBF">
        <w:rPr>
          <w:rFonts w:hint="eastAsia"/>
          <w:szCs w:val="24"/>
        </w:rPr>
        <w:t xml:space="preserve"> </w:t>
      </w:r>
      <w:r w:rsidRPr="004452AD">
        <w:rPr>
          <w:rFonts w:hint="eastAsia"/>
          <w:b/>
          <w:szCs w:val="24"/>
        </w:rPr>
        <w:t>‘</w:t>
      </w:r>
      <w:proofErr w:type="spellStart"/>
      <w:r w:rsidRPr="004452AD">
        <w:rPr>
          <w:rFonts w:hint="eastAsia"/>
          <w:b/>
          <w:szCs w:val="24"/>
        </w:rPr>
        <w:t>와블리</w:t>
      </w:r>
      <w:proofErr w:type="spellEnd"/>
      <w:r w:rsidRPr="004452AD">
        <w:rPr>
          <w:rFonts w:hint="eastAsia"/>
          <w:b/>
          <w:szCs w:val="24"/>
        </w:rPr>
        <w:t>’</w:t>
      </w:r>
      <w:r w:rsidRPr="00911EBF">
        <w:rPr>
          <w:rFonts w:hint="eastAsia"/>
          <w:szCs w:val="24"/>
        </w:rPr>
        <w:t xml:space="preserve"> (24시간 문의 가능</w:t>
      </w:r>
      <w:r w:rsidR="00911EBF">
        <w:rPr>
          <w:rFonts w:hint="eastAsia"/>
          <w:szCs w:val="24"/>
        </w:rPr>
        <w:t>)</w:t>
      </w:r>
    </w:p>
    <w:p w14:paraId="36E5F46A" w14:textId="77777777" w:rsidR="00E0048C" w:rsidRPr="00911EBF" w:rsidRDefault="00C360B1" w:rsidP="00911EBF">
      <w:pPr>
        <w:spacing w:after="0" w:line="240" w:lineRule="auto"/>
        <w:ind w:left="720"/>
        <w:rPr>
          <w:szCs w:val="24"/>
        </w:rPr>
      </w:pPr>
      <w:r w:rsidRPr="00911EBF">
        <w:rPr>
          <w:rFonts w:hint="eastAsia"/>
          <w:szCs w:val="24"/>
        </w:rPr>
        <w:lastRenderedPageBreak/>
        <w:t xml:space="preserve">- </w:t>
      </w:r>
      <w:r w:rsidRPr="00714BB7">
        <w:rPr>
          <w:rFonts w:hint="eastAsia"/>
          <w:spacing w:val="-10"/>
          <w:szCs w:val="24"/>
        </w:rPr>
        <w:t xml:space="preserve">카카오 플러스 친구(ID: </w:t>
      </w:r>
      <w:proofErr w:type="spellStart"/>
      <w:r w:rsidRPr="00714BB7">
        <w:rPr>
          <w:rFonts w:hint="eastAsia"/>
          <w:b/>
          <w:spacing w:val="-10"/>
          <w:szCs w:val="24"/>
        </w:rPr>
        <w:t>ibmwb</w:t>
      </w:r>
      <w:proofErr w:type="spellEnd"/>
      <w:r w:rsidRPr="00714BB7">
        <w:rPr>
          <w:rFonts w:hint="eastAsia"/>
          <w:spacing w:val="-10"/>
          <w:szCs w:val="24"/>
        </w:rPr>
        <w:t xml:space="preserve"> 또는 </w:t>
      </w:r>
      <w:r w:rsidRPr="00714BB7">
        <w:rPr>
          <w:rFonts w:hint="eastAsia"/>
          <w:b/>
          <w:spacing w:val="-10"/>
          <w:szCs w:val="24"/>
        </w:rPr>
        <w:t>‘IBM Korea Wild Blue’</w:t>
      </w:r>
      <w:r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spacing w:val="-10"/>
          <w:szCs w:val="24"/>
        </w:rPr>
        <w:t>검색 후</w:t>
      </w:r>
      <w:r w:rsidRPr="00714BB7">
        <w:rPr>
          <w:rFonts w:hint="eastAsia"/>
          <w:spacing w:val="-10"/>
          <w:szCs w:val="24"/>
        </w:rPr>
        <w:t xml:space="preserve"> 친구 추가)</w:t>
      </w:r>
      <w:r w:rsidR="00714BB7"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color w:val="0070C0"/>
          <w:spacing w:val="-10"/>
          <w:szCs w:val="24"/>
        </w:rPr>
        <w:t>*모바일 전용</w:t>
      </w:r>
      <w:r w:rsidR="009A7FEE">
        <w:rPr>
          <w:szCs w:val="24"/>
        </w:rPr>
        <w:br/>
      </w:r>
      <w:r w:rsidRPr="00911EBF">
        <w:rPr>
          <w:rFonts w:hint="eastAsia"/>
          <w:szCs w:val="24"/>
        </w:rPr>
        <w:t xml:space="preserve">- IBM 채용 페이스북 접속 후 </w:t>
      </w:r>
      <w:r w:rsidRPr="004452AD">
        <w:rPr>
          <w:rFonts w:hint="eastAsia"/>
          <w:b/>
          <w:szCs w:val="24"/>
        </w:rPr>
        <w:t xml:space="preserve">메신저 </w:t>
      </w:r>
      <w:r w:rsidRPr="00911EBF">
        <w:rPr>
          <w:rFonts w:hint="eastAsia"/>
          <w:szCs w:val="24"/>
        </w:rPr>
        <w:t>문의 (</w:t>
      </w:r>
      <w:hyperlink r:id="rId8" w:history="1">
        <w:r w:rsidRPr="004452AD">
          <w:rPr>
            <w:rStyle w:val="a5"/>
            <w:rFonts w:hint="eastAsia"/>
            <w:color w:val="0070C0"/>
            <w:szCs w:val="24"/>
          </w:rPr>
          <w:t>http://www.facebook.com/IBMKoreaJobs</w:t>
        </w:r>
      </w:hyperlink>
      <w:hyperlink r:id="rId9" w:history="1">
        <w:r w:rsidRPr="00911EBF">
          <w:rPr>
            <w:rStyle w:val="a5"/>
            <w:rFonts w:hint="eastAsia"/>
            <w:color w:val="auto"/>
            <w:szCs w:val="24"/>
          </w:rPr>
          <w:t>)</w:t>
        </w:r>
      </w:hyperlink>
    </w:p>
    <w:p w14:paraId="2EDE6020" w14:textId="77777777" w:rsidR="00E0048C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채용 홈페이지 (</w:t>
      </w:r>
      <w:hyperlink r:id="rId10" w:history="1">
        <w:r w:rsidR="004452AD" w:rsidRPr="00C423B7">
          <w:rPr>
            <w:rStyle w:val="a5"/>
            <w:rFonts w:hint="eastAsia"/>
            <w:szCs w:val="24"/>
          </w:rPr>
          <w:t>http://ibm.intojob.co.kr/</w:t>
        </w:r>
      </w:hyperlink>
      <w:r w:rsidR="004452AD">
        <w:rPr>
          <w:szCs w:val="24"/>
          <w:u w:val="single"/>
        </w:rPr>
        <w:t>)</w:t>
      </w:r>
      <w:r w:rsidR="004452AD">
        <w:rPr>
          <w:szCs w:val="24"/>
        </w:rPr>
        <w:t xml:space="preserve"> </w:t>
      </w:r>
      <w:r w:rsidRPr="00911EBF">
        <w:rPr>
          <w:rFonts w:hint="eastAsia"/>
          <w:szCs w:val="24"/>
        </w:rPr>
        <w:t>내 Q&amp;A 게시판</w:t>
      </w:r>
    </w:p>
    <w:p w14:paraId="241A6865" w14:textId="77777777" w:rsidR="0056637B" w:rsidRDefault="0056637B" w:rsidP="0056637B">
      <w:pPr>
        <w:spacing w:after="0" w:line="240" w:lineRule="auto"/>
        <w:rPr>
          <w:szCs w:val="24"/>
        </w:rPr>
      </w:pPr>
    </w:p>
    <w:p w14:paraId="2423AA15" w14:textId="77777777" w:rsidR="0056637B" w:rsidRDefault="0056637B" w:rsidP="0056637B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7. </w:t>
      </w:r>
      <w:r>
        <w:rPr>
          <w:rFonts w:hint="eastAsia"/>
          <w:b/>
          <w:color w:val="002060"/>
          <w:sz w:val="24"/>
          <w:szCs w:val="24"/>
        </w:rPr>
        <w:t>모집직무</w:t>
      </w:r>
    </w:p>
    <w:p w14:paraId="0740B4BC" w14:textId="77777777" w:rsidR="0056637B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A79FF" wp14:editId="4006E555">
                <wp:simplePos x="0" y="0"/>
                <wp:positionH relativeFrom="column">
                  <wp:posOffset>3634740</wp:posOffset>
                </wp:positionH>
                <wp:positionV relativeFrom="paragraph">
                  <wp:posOffset>160655</wp:posOffset>
                </wp:positionV>
                <wp:extent cx="1257300" cy="1181100"/>
                <wp:effectExtent l="0" t="0" r="0" b="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D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3B148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Early</w:t>
                            </w:r>
                          </w:p>
                          <w:p w14:paraId="5F04C862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b/>
                                <w:sz w:val="18"/>
                              </w:rPr>
                              <w:t>Professional</w:t>
                            </w:r>
                          </w:p>
                          <w:p w14:paraId="55883E67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Te</w:t>
                            </w:r>
                            <w:r w:rsidRPr="004452AD">
                              <w:rPr>
                                <w:b/>
                                <w:sz w:val="18"/>
                              </w:rPr>
                              <w:t>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79FF" id="타원 12" o:spid="_x0000_s1033" style="position:absolute;left:0;text-align:left;margin-left:286.2pt;margin-top:12.65pt;width:99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" fillcolor="#d20000" stroked="f" strokeweight="1pt">
                <v:stroke joinstyle="miter"/>
                <v:textbox>
                  <w:txbxContent>
                    <w:p w14:paraId="0A93B148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Early</w:t>
                      </w:r>
                    </w:p>
                    <w:p w14:paraId="5F04C862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b/>
                          <w:sz w:val="18"/>
                        </w:rPr>
                        <w:t>Professional</w:t>
                      </w:r>
                    </w:p>
                    <w:p w14:paraId="55883E67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Te</w:t>
                      </w:r>
                      <w:r w:rsidRPr="004452AD">
                        <w:rPr>
                          <w:b/>
                          <w:sz w:val="18"/>
                        </w:rPr>
                        <w:t>chnici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8C279" wp14:editId="76697891">
                <wp:simplePos x="0" y="0"/>
                <wp:positionH relativeFrom="column">
                  <wp:posOffset>1965960</wp:posOffset>
                </wp:positionH>
                <wp:positionV relativeFrom="paragraph">
                  <wp:posOffset>137795</wp:posOffset>
                </wp:positionV>
                <wp:extent cx="1257300" cy="1181100"/>
                <wp:effectExtent l="0" t="0" r="0" b="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85AA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Early</w:t>
                            </w:r>
                          </w:p>
                          <w:p w14:paraId="2F2BADE3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52AD">
                              <w:rPr>
                                <w:b/>
                                <w:spacing w:val="3"/>
                                <w:kern w:val="0"/>
                                <w:fitText w:val="1200" w:id="1493713152"/>
                              </w:rPr>
                              <w:t>Professiona</w:t>
                            </w:r>
                            <w:r w:rsidRPr="004452AD">
                              <w:rPr>
                                <w:b/>
                                <w:spacing w:val="8"/>
                                <w:kern w:val="0"/>
                                <w:fitText w:val="1200" w:id="1493713152"/>
                              </w:rPr>
                              <w:t>l</w:t>
                            </w:r>
                            <w:r w:rsidRPr="004452AD">
                              <w:rPr>
                                <w:b/>
                              </w:rPr>
                              <w:t>Se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C279" id="타원 11" o:spid="_x0000_s1034" style="position:absolute;left:0;text-align:left;margin-left:154.8pt;margin-top:10.85pt;width:99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" fillcolor="#92d050" stroked="f" strokeweight="1pt">
                <v:stroke joinstyle="miter"/>
                <v:textbox>
                  <w:txbxContent>
                    <w:p w14:paraId="28285AA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Early</w:t>
                      </w:r>
                    </w:p>
                    <w:p w14:paraId="2F2BADE3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4452AD">
                        <w:rPr>
                          <w:b/>
                          <w:spacing w:val="3"/>
                          <w:kern w:val="0"/>
                          <w:fitText w:val="1200" w:id="1493713152"/>
                        </w:rPr>
                        <w:t>Professiona</w:t>
                      </w:r>
                      <w:r w:rsidRPr="004452AD">
                        <w:rPr>
                          <w:b/>
                          <w:spacing w:val="8"/>
                          <w:kern w:val="0"/>
                          <w:fitText w:val="1200" w:id="1493713152"/>
                        </w:rPr>
                        <w:t>l</w:t>
                      </w:r>
                      <w:r w:rsidRPr="004452AD">
                        <w:rPr>
                          <w:b/>
                        </w:rPr>
                        <w:t>Sell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33FFF" wp14:editId="79FAF412">
                <wp:simplePos x="0" y="0"/>
                <wp:positionH relativeFrom="column">
                  <wp:posOffset>365760</wp:posOffset>
                </wp:positionH>
                <wp:positionV relativeFrom="paragraph">
                  <wp:posOffset>145415</wp:posOffset>
                </wp:positionV>
                <wp:extent cx="1257300" cy="1181100"/>
                <wp:effectExtent l="0" t="0" r="0" b="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8621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ED6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Consulting</w:t>
                            </w:r>
                          </w:p>
                          <w:p w14:paraId="17068701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b/>
                              </w:rPr>
                              <w:t>by</w:t>
                            </w:r>
                            <w:r w:rsidRPr="004452A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452AD">
                              <w:rPr>
                                <w:b/>
                              </w:rPr>
                              <w:t>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33FFF" id="타원 10" o:spid="_x0000_s1035" style="position:absolute;left:0;text-align:left;margin-left:28.8pt;margin-top:11.45pt;width:99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" fillcolor="#8621af" stroked="f" strokeweight="1pt">
                <v:stroke joinstyle="miter"/>
                <v:textbox>
                  <w:txbxContent>
                    <w:p w14:paraId="49A9ED6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Consulting</w:t>
                      </w:r>
                    </w:p>
                    <w:p w14:paraId="17068701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b/>
                        </w:rPr>
                        <w:t>by</w:t>
                      </w:r>
                      <w:r w:rsidRPr="004452AD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452AD">
                        <w:rPr>
                          <w:b/>
                        </w:rPr>
                        <w:t>Degrees</w:t>
                      </w:r>
                    </w:p>
                  </w:txbxContent>
                </v:textbox>
              </v:oval>
            </w:pict>
          </mc:Fallback>
        </mc:AlternateContent>
      </w:r>
    </w:p>
    <w:p w14:paraId="58624040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4C47BAAE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76D18078" w14:textId="77777777" w:rsidR="005A2807" w:rsidRPr="00911EBF" w:rsidRDefault="005A2807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5E3A84F0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060AC315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65EAB293" w14:textId="77777777" w:rsidR="004452AD" w:rsidRPr="004452AD" w:rsidRDefault="004452AD" w:rsidP="004452AD">
      <w:pPr>
        <w:spacing w:after="0"/>
        <w:jc w:val="center"/>
        <w:rPr>
          <w:color w:val="FF0000"/>
          <w:sz w:val="18"/>
          <w:szCs w:val="24"/>
        </w:rPr>
      </w:pPr>
      <w:r w:rsidRPr="004452AD">
        <w:rPr>
          <w:rFonts w:hint="eastAsia"/>
          <w:color w:val="FF0000"/>
          <w:sz w:val="18"/>
          <w:szCs w:val="24"/>
        </w:rPr>
        <w:t>*</w:t>
      </w:r>
      <w:r w:rsidRPr="004452AD">
        <w:rPr>
          <w:color w:val="FF0000"/>
          <w:sz w:val="18"/>
          <w:szCs w:val="24"/>
        </w:rPr>
        <w:t>각</w:t>
      </w:r>
      <w:r w:rsidRPr="004452AD">
        <w:rPr>
          <w:rFonts w:hint="eastAsia"/>
          <w:color w:val="FF0000"/>
          <w:sz w:val="18"/>
          <w:szCs w:val="24"/>
        </w:rPr>
        <w:t xml:space="preserve"> 분야별 상세 채용공고는 하기 내용을 참고 부탁드립니다.</w:t>
      </w:r>
    </w:p>
    <w:p w14:paraId="77D1A936" w14:textId="77777777" w:rsidR="004452AD" w:rsidRDefault="004452AD" w:rsidP="0056637B">
      <w:pPr>
        <w:spacing w:after="0"/>
        <w:rPr>
          <w:b/>
          <w:sz w:val="24"/>
          <w:szCs w:val="24"/>
        </w:rPr>
      </w:pPr>
    </w:p>
    <w:p w14:paraId="41556777" w14:textId="77777777" w:rsidR="0056637B" w:rsidRPr="00C14A7A" w:rsidRDefault="0056637B" w:rsidP="0056637B">
      <w:pPr>
        <w:spacing w:after="0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1. Consulting</w:t>
      </w:r>
      <w:r w:rsidRPr="00C14A7A">
        <w:rPr>
          <w:b/>
          <w:sz w:val="24"/>
          <w:szCs w:val="24"/>
        </w:rPr>
        <w:t xml:space="preserve"> by Degree</w:t>
      </w:r>
      <w:r w:rsidRPr="00C14A7A">
        <w:rPr>
          <w:rFonts w:hint="eastAsia"/>
          <w:b/>
          <w:sz w:val="24"/>
          <w:szCs w:val="24"/>
        </w:rPr>
        <w:t>s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 xml:space="preserve">프로그램 </w:t>
      </w:r>
    </w:p>
    <w:p w14:paraId="046F1AF9" w14:textId="77777777" w:rsidR="0056637B" w:rsidRPr="009E7160" w:rsidRDefault="0056637B" w:rsidP="0056637B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proofErr w:type="spellStart"/>
      <w:r w:rsidRPr="009E7160">
        <w:rPr>
          <w:b/>
          <w:color w:val="3333FF"/>
          <w:sz w:val="18"/>
          <w:szCs w:val="18"/>
        </w:rPr>
        <w:t>CbD</w:t>
      </w:r>
      <w:proofErr w:type="spellEnd"/>
      <w:r w:rsidRPr="009E7160">
        <w:rPr>
          <w:b/>
          <w:color w:val="3333FF"/>
          <w:sz w:val="18"/>
          <w:szCs w:val="18"/>
        </w:rPr>
        <w:t>(Consulting by Degrees)</w:t>
      </w:r>
      <w:r w:rsidRPr="009E7160">
        <w:rPr>
          <w:rFonts w:hint="eastAsia"/>
          <w:b/>
          <w:color w:val="3333FF"/>
          <w:sz w:val="18"/>
          <w:szCs w:val="18"/>
        </w:rPr>
        <w:t xml:space="preserve"> 프로그램 개요</w:t>
      </w:r>
    </w:p>
    <w:p w14:paraId="356A74A9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 GBS에서 글로벌 컨설턴트로 성장할 인재를 모집합니다.</w:t>
      </w:r>
    </w:p>
    <w:p w14:paraId="500A45B2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본 공채는 Consulting by Degrees(</w:t>
      </w:r>
      <w:proofErr w:type="spellStart"/>
      <w:r w:rsidRPr="0017282C">
        <w:rPr>
          <w:rFonts w:hint="eastAsia"/>
          <w:sz w:val="18"/>
          <w:szCs w:val="18"/>
        </w:rPr>
        <w:t>CbD</w:t>
      </w:r>
      <w:proofErr w:type="spellEnd"/>
      <w:r w:rsidRPr="0017282C">
        <w:rPr>
          <w:rFonts w:hint="eastAsia"/>
          <w:sz w:val="18"/>
          <w:szCs w:val="18"/>
        </w:rPr>
        <w:t xml:space="preserve">)라는 IBM GBS만의 차별화된 Fast Track Leadership Program으로서, </w:t>
      </w:r>
    </w:p>
    <w:p w14:paraId="35209063" w14:textId="77777777" w:rsidR="0056637B" w:rsidRDefault="0056637B" w:rsidP="0056637B">
      <w:pPr>
        <w:spacing w:after="0"/>
        <w:rPr>
          <w:sz w:val="18"/>
          <w:szCs w:val="18"/>
        </w:rPr>
      </w:pPr>
      <w:r w:rsidRPr="008434B9">
        <w:rPr>
          <w:rFonts w:hint="eastAsia"/>
          <w:spacing w:val="-6"/>
          <w:sz w:val="18"/>
          <w:szCs w:val="18"/>
        </w:rPr>
        <w:t>신입 컨설턴트들에게 특화된 육성 프로그램과 다양한 기회 제공을 통하여 Global Leader를 조기 양성하는 것이</w:t>
      </w:r>
      <w:r w:rsidRPr="0017282C">
        <w:rPr>
          <w:rFonts w:hint="eastAsia"/>
          <w:sz w:val="18"/>
          <w:szCs w:val="18"/>
        </w:rPr>
        <w:t xml:space="preserve"> 목적입니다.</w:t>
      </w:r>
    </w:p>
    <w:p w14:paraId="3D4FEDD2" w14:textId="77777777" w:rsidR="004452AD" w:rsidRPr="004452AD" w:rsidRDefault="004452AD" w:rsidP="0056637B">
      <w:pPr>
        <w:spacing w:after="0"/>
        <w:rPr>
          <w:sz w:val="4"/>
          <w:szCs w:val="18"/>
        </w:rPr>
      </w:pPr>
    </w:p>
    <w:p w14:paraId="3E63728C" w14:textId="77777777" w:rsidR="0056637B" w:rsidRPr="00265807" w:rsidRDefault="00AA037B" w:rsidP="0056637B">
      <w:pPr>
        <w:pStyle w:val="a3"/>
        <w:numPr>
          <w:ilvl w:val="0"/>
          <w:numId w:val="6"/>
        </w:numPr>
        <w:ind w:leftChars="0"/>
        <w:rPr>
          <w:b/>
          <w:color w:val="3333FF"/>
          <w:sz w:val="18"/>
          <w:szCs w:val="18"/>
        </w:rPr>
      </w:pPr>
      <w:proofErr w:type="spellStart"/>
      <w:r w:rsidRPr="009E7160">
        <w:rPr>
          <w:b/>
          <w:color w:val="3333FF"/>
          <w:sz w:val="18"/>
          <w:szCs w:val="18"/>
        </w:rPr>
        <w:t>CbD</w:t>
      </w:r>
      <w:proofErr w:type="spellEnd"/>
      <w:r w:rsidR="0056637B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2130"/>
        <w:gridCol w:w="709"/>
        <w:gridCol w:w="851"/>
        <w:gridCol w:w="4059"/>
      </w:tblGrid>
      <w:tr w:rsidR="00FE6451" w14:paraId="060507A7" w14:textId="77777777" w:rsidTr="00224F96">
        <w:tc>
          <w:tcPr>
            <w:tcW w:w="1267" w:type="dxa"/>
            <w:shd w:val="clear" w:color="auto" w:fill="BDD6EE" w:themeFill="accent5" w:themeFillTint="66"/>
          </w:tcPr>
          <w:p w14:paraId="082E35DC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모집직무</w:t>
            </w:r>
          </w:p>
        </w:tc>
        <w:tc>
          <w:tcPr>
            <w:tcW w:w="2130" w:type="dxa"/>
            <w:shd w:val="clear" w:color="auto" w:fill="BDD6EE" w:themeFill="accent5" w:themeFillTint="66"/>
          </w:tcPr>
          <w:p w14:paraId="6FD4F9F5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bCs/>
                <w:color w:val="000000" w:themeColor="text1"/>
                <w:szCs w:val="24"/>
              </w:rPr>
              <w:t>모집분야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8861F51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인원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C6C553F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근무지</w:t>
            </w:r>
          </w:p>
        </w:tc>
        <w:tc>
          <w:tcPr>
            <w:tcW w:w="4059" w:type="dxa"/>
            <w:shd w:val="clear" w:color="auto" w:fill="BDD6EE" w:themeFill="accent5" w:themeFillTint="66"/>
          </w:tcPr>
          <w:p w14:paraId="530F1E2A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업무소개 및 자격요건</w:t>
            </w:r>
          </w:p>
        </w:tc>
      </w:tr>
      <w:tr w:rsidR="00E756FB" w14:paraId="149088EA" w14:textId="77777777" w:rsidTr="00224F96">
        <w:tc>
          <w:tcPr>
            <w:tcW w:w="1267" w:type="dxa"/>
            <w:vMerge w:val="restart"/>
          </w:tcPr>
          <w:p w14:paraId="0A0355B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3CFBB1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1ED691C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28A2BA2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05CB917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6D97E694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775BAFE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A938C98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098599D5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656B48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5FCA8689" w14:textId="77777777" w:rsidR="00E756FB" w:rsidRPr="00F136AE" w:rsidRDefault="00E756FB" w:rsidP="00911EBF">
            <w:pPr>
              <w:rPr>
                <w:rFonts w:asciiTheme="minorEastAsia" w:hAnsiTheme="minorEastAsia"/>
                <w:b/>
                <w:szCs w:val="20"/>
              </w:rPr>
            </w:pPr>
            <w:r w:rsidRPr="00F136AE">
              <w:rPr>
                <w:rFonts w:asciiTheme="minorEastAsia" w:hAnsiTheme="minorEastAsia" w:hint="eastAsia"/>
                <w:b/>
                <w:szCs w:val="20"/>
              </w:rPr>
              <w:t>Consultant</w:t>
            </w:r>
          </w:p>
        </w:tc>
        <w:tc>
          <w:tcPr>
            <w:tcW w:w="2130" w:type="dxa"/>
          </w:tcPr>
          <w:p w14:paraId="77981CA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18FCED8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4FEF35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3C9ECE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93334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E2272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A81E95A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4E221D2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2386681" w14:textId="77777777" w:rsidR="00E756FB" w:rsidRPr="00BD383E" w:rsidRDefault="00F136AE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Proc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Re-engineering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전사 프로세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인사 혁신 컨설팅</w:t>
            </w:r>
          </w:p>
        </w:tc>
        <w:tc>
          <w:tcPr>
            <w:tcW w:w="709" w:type="dxa"/>
          </w:tcPr>
          <w:p w14:paraId="58C14E4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AE618A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4D4E82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8C9AAC5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BA8FD5E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0CC2A8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949A1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E97119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EA4C41F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2048C4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386C11B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43AB1AE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634C214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0633CA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5FD7A89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852D5C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CE009D6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9E628B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DB4C360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B84458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22B13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FF5959A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5B78E9C5" w14:textId="77777777" w:rsidR="009B4C00" w:rsidRDefault="009B4C00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인공지능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AI), 빅데이터, 사물 인터넷(IoT) 등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4차 산업혁명과 관련된 영역의 최신 정보기술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활용하여 프로세스 혁신 컨설팅 및 전문 서비스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48AD069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공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전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업무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SCM, 구매, 물류, 재무 프로세스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인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※ 컨설팅 제공 분야 예시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스마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팩토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: Industry 4.0 구현을 위한 전략, </w:t>
            </w:r>
          </w:p>
          <w:p w14:paraId="30E237B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조/품질 프로세스 혁신, 공장 자동화 등의</w:t>
            </w:r>
          </w:p>
          <w:p w14:paraId="717FC95B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제조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블록체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: 블록체인 기술을 활용한 비즈니스 모델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</w:p>
          <w:p w14:paraId="4E5CA783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 및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RPA(Robotics Process Automation) : Robotics SW</w:t>
            </w:r>
          </w:p>
          <w:p w14:paraId="5393256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기술을 활용한 사무 자동화, 디지털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워크플레이스</w:t>
            </w:r>
            <w:proofErr w:type="spellEnd"/>
          </w:p>
          <w:p w14:paraId="4F0DDD7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구현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왓슨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Talent Management</w:t>
            </w:r>
            <w:r w:rsidR="007044F2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: 왓슨 기술 기반으로</w:t>
            </w:r>
          </w:p>
          <w:p w14:paraId="61F524C5" w14:textId="77777777" w:rsidR="00E756FB" w:rsidRPr="00BD383E" w:rsidRDefault="009B4C00" w:rsidP="009B4C00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인사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공통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: 산업공학 또는 통계관련 전공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석사 학위 이상 선호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인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컨설팅 : 경영학, 인사/교육 관련 학과 및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 석사 학위 이상 선호</w:t>
            </w:r>
          </w:p>
        </w:tc>
      </w:tr>
      <w:tr w:rsidR="00E756FB" w14:paraId="6141864F" w14:textId="77777777" w:rsidTr="00224F96">
        <w:tc>
          <w:tcPr>
            <w:tcW w:w="1267" w:type="dxa"/>
            <w:vMerge/>
          </w:tcPr>
          <w:p w14:paraId="07E12957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3FBA8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86EA6D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802D181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F2C2E6E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CFE39B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FF999DF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590B8CF" w14:textId="77777777" w:rsidR="00E756FB" w:rsidRPr="00BD383E" w:rsidRDefault="000458B0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Busin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Decision Support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데이터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사이언티스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코그너티브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컨설팅</w:t>
            </w:r>
          </w:p>
        </w:tc>
        <w:tc>
          <w:tcPr>
            <w:tcW w:w="709" w:type="dxa"/>
          </w:tcPr>
          <w:p w14:paraId="5C0EAAE6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9BF214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46BA36F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69DDF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747A3C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7822A2A" w14:textId="77777777" w:rsidR="002E790E" w:rsidRPr="000458B0" w:rsidRDefault="002E790E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79842F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74E7A1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AE9534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851" w:type="dxa"/>
          </w:tcPr>
          <w:p w14:paraId="1C9EC55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2060941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C9DCA40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C649F3E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B3DC485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BA9089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EBB86B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B2CBA2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ED6A0A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809EA9C" w14:textId="77777777" w:rsidR="0077404A" w:rsidRDefault="0077404A" w:rsidP="00224F96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인공지능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머신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 분석모델을</w:t>
            </w:r>
          </w:p>
          <w:p w14:paraId="1F7A2882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업환경에 적용하는 Use case 도출 및 기대효과</w:t>
            </w:r>
          </w:p>
          <w:p w14:paraId="2C70C1C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정, 실행 로드맵 등을 제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기업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내외부에 활용가능한 데이터로부터 </w:t>
            </w:r>
          </w:p>
          <w:p w14:paraId="7CC755E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유의미한 정보(Insight) 도출 가능여부를 판별하고, </w:t>
            </w:r>
          </w:p>
          <w:p w14:paraId="06381C06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정보 도출방안을 설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왓슨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등 인공지능 엔진에 대한 Configure &amp; Train,  </w:t>
            </w:r>
          </w:p>
          <w:p w14:paraId="3197CB34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텍스트 분석 룰 구성,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머신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기반 설계</w:t>
            </w:r>
          </w:p>
          <w:p w14:paraId="275B4623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및 구현, SPSS 등 분석 솔루션을 사용한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예측성</w:t>
            </w:r>
            <w:proofErr w:type="spellEnd"/>
          </w:p>
          <w:p w14:paraId="739E61B0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분석 수행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컴퓨터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공학 또는 유사 학과</w:t>
            </w:r>
          </w:p>
          <w:p w14:paraId="1E1686E3" w14:textId="77777777" w:rsidR="00E756FB" w:rsidRPr="00BD383E" w:rsidRDefault="0077404A" w:rsidP="0077404A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산업공학/전자전기공학/통계학 전공) 선호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외, 인공지능/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머신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/자연어처리(NLP) 전공자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또는 수업 이수자 우대</w:t>
            </w:r>
          </w:p>
        </w:tc>
      </w:tr>
      <w:tr w:rsidR="00E756FB" w14:paraId="2E1BB01A" w14:textId="77777777" w:rsidTr="00224F96">
        <w:tc>
          <w:tcPr>
            <w:tcW w:w="1267" w:type="dxa"/>
            <w:vMerge/>
          </w:tcPr>
          <w:p w14:paraId="29CA685B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551234D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682D8E7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C7EED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52338B4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3430F8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EB6B7F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2BC01A9" w14:textId="77777777" w:rsidR="00E756FB" w:rsidRPr="00FA5D1A" w:rsidRDefault="00E756FB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Digital-strategy</w:t>
            </w:r>
          </w:p>
          <w:p w14:paraId="019857BC" w14:textId="77777777" w:rsidR="00E756FB" w:rsidRPr="008434B9" w:rsidRDefault="008434B9" w:rsidP="008434B9">
            <w:pPr>
              <w:jc w:val="left"/>
              <w:rPr>
                <w:rFonts w:asciiTheme="minorEastAsia" w:hAnsiTheme="minorEastAsia"/>
                <w:szCs w:val="20"/>
              </w:rPr>
            </w:pPr>
            <w:r w:rsidRPr="008434B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756FB" w:rsidRPr="008434B9">
              <w:rPr>
                <w:rFonts w:asciiTheme="minorEastAsia" w:hAnsiTheme="minorEastAsia" w:hint="eastAsia"/>
                <w:sz w:val="18"/>
                <w:szCs w:val="18"/>
              </w:rPr>
              <w:t>전략 컨설팅</w:t>
            </w:r>
          </w:p>
        </w:tc>
        <w:tc>
          <w:tcPr>
            <w:tcW w:w="709" w:type="dxa"/>
          </w:tcPr>
          <w:p w14:paraId="4C6A88A3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E08AEAD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21E4F0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58869C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030C3BA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9D15AC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F93BA6B" w14:textId="77777777" w:rsidR="00A6064B" w:rsidRDefault="00A6064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6358FE" w14:textId="77777777" w:rsidR="00E756FB" w:rsidRPr="00FA5D1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5B59ABA3" w14:textId="77777777" w:rsidR="00FA5D1A" w:rsidRDefault="00FA5D1A" w:rsidP="00A6064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A1A823B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602D399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57C56F8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E213F6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C8983E4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295B43F" w14:textId="77777777" w:rsidR="00FA5D1A" w:rsidRDefault="00FA5D1A" w:rsidP="00FA5D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</w:p>
          <w:p w14:paraId="6430965F" w14:textId="77777777" w:rsidR="00E756FB" w:rsidRPr="00FA5D1A" w:rsidRDefault="00E756FB" w:rsidP="00FA5D1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3705B146" w14:textId="77777777" w:rsidR="00FA17FD" w:rsidRDefault="00FA5D1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BM만의 Digital Reinvention Framework를 기반으로</w:t>
            </w:r>
          </w:p>
          <w:p w14:paraId="706EA072" w14:textId="77777777" w:rsidR="00FA17FD" w:rsidRDefault="00FA17FD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다양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업 내 전사 관점의 사업 전략 수립</w:t>
            </w:r>
          </w:p>
          <w:p w14:paraId="5F0E2355" w14:textId="77777777" w:rsidR="00FA17FD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기존 사업 또는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존 체계 혁신 전략, AI,</w:t>
            </w:r>
          </w:p>
          <w:p w14:paraId="3C6E5FB4" w14:textId="77777777" w:rsidR="00066B67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Blockchain 등의 신기술 도입 및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활용 전략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디지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기반의 신사업 전략 및 운영 모델 수립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(데이터 전략, 플랫폼 전략 등)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국내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뿐 아니라 다양한 글로벌 기업의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715A3E7A" w14:textId="77777777" w:rsidR="00E756FB" w:rsidRPr="000458B0" w:rsidRDefault="00FA5D1A" w:rsidP="00FA17FD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관련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전략 프로젝트에 참여 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논리적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사고력을 기반으로 커뮤니케이션 스킬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리더쉽을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보유한 인력 (전공 불문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글로벌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프로젝트 수행이 가능한 수준의 영어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의사 소통 능력</w:t>
            </w:r>
          </w:p>
        </w:tc>
      </w:tr>
      <w:tr w:rsidR="00E756FB" w14:paraId="190D66CA" w14:textId="77777777" w:rsidTr="00224F96">
        <w:tc>
          <w:tcPr>
            <w:tcW w:w="1267" w:type="dxa"/>
            <w:vMerge/>
          </w:tcPr>
          <w:p w14:paraId="773FB0EE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1739258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9C22BC9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916947D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4B4A6B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D729787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02BF9C5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19F1C8" w14:textId="77777777" w:rsidR="00E756FB" w:rsidRPr="001B38DA" w:rsidRDefault="001B38DA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Digital- </w:t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X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UX(사용자 경험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 컨설팅</w:t>
            </w:r>
          </w:p>
        </w:tc>
        <w:tc>
          <w:tcPr>
            <w:tcW w:w="709" w:type="dxa"/>
          </w:tcPr>
          <w:p w14:paraId="085D38C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573FAB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32711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32A583F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A886C9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BB831A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A13B8A" w14:textId="77777777" w:rsidR="00E756FB" w:rsidRPr="001B38D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3675CE5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7A8639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77C1AA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F16C890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1924F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ACCE3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70A2D8" w14:textId="77777777" w:rsidR="00E756FB" w:rsidRPr="001B38DA" w:rsidRDefault="00E756FB" w:rsidP="00224F9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B242A83" w14:textId="77777777" w:rsidR="00AB72A1" w:rsidRDefault="001B38D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lastRenderedPageBreak/>
              <w:t xml:space="preserve">[업무소개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IBM만의 Design-thinking 방법론을 토대로 다양한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고객 경험 전략 및 서비스 전략 수립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차별화된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전달할 수 있는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UX(User Experience) 설계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일관된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유지, 관리할 수 있는</w:t>
            </w:r>
          </w:p>
          <w:p w14:paraId="257FA8C0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마케팅/커머스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플랫폼 전략 수립 및 구축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최적의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제공하기 위한 웹, 모바일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799A54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소셜 등의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X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Interactive Interface) 컨설팅, 기획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22546B" w14:textId="77777777" w:rsidR="00E756FB" w:rsidRPr="001B38DA" w:rsidRDefault="001B38DA" w:rsidP="00AB72A1">
            <w:pPr>
              <w:ind w:firstLineChars="100" w:firstLine="15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설계 및 구현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창의적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사고력을 기반으로 커뮤니케이션 스킬 및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리더쉽을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보유한 인력 (전공 불문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시각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디자인 또는 산업 디자인 관련 경험자 우대 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글로벌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프로젝트 수행이 가능한 수준의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영어 의사 소통 능력  </w:t>
            </w:r>
          </w:p>
        </w:tc>
      </w:tr>
    </w:tbl>
    <w:p w14:paraId="322D05A9" w14:textId="77777777" w:rsidR="00911EBF" w:rsidRPr="004452AD" w:rsidRDefault="00911EBF" w:rsidP="00911EBF">
      <w:pPr>
        <w:spacing w:after="0" w:line="240" w:lineRule="auto"/>
        <w:rPr>
          <w:b/>
          <w:color w:val="002060"/>
          <w:sz w:val="2"/>
          <w:szCs w:val="24"/>
        </w:rPr>
      </w:pPr>
    </w:p>
    <w:p w14:paraId="043EF9AB" w14:textId="77777777" w:rsidR="004452AD" w:rsidRPr="004452AD" w:rsidRDefault="004452AD" w:rsidP="00C360B1">
      <w:pPr>
        <w:spacing w:after="0"/>
        <w:ind w:firstLine="195"/>
        <w:rPr>
          <w:b/>
          <w:sz w:val="8"/>
          <w:szCs w:val="24"/>
        </w:rPr>
      </w:pPr>
    </w:p>
    <w:p w14:paraId="7EFCBD5B" w14:textId="77777777" w:rsidR="00C360B1" w:rsidRPr="00C14A7A" w:rsidRDefault="00C360B1" w:rsidP="00C360B1">
      <w:pPr>
        <w:spacing w:after="0"/>
        <w:ind w:firstLine="195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2.</w:t>
      </w:r>
      <w:r w:rsidRPr="00C14A7A">
        <w:rPr>
          <w:b/>
          <w:sz w:val="24"/>
          <w:szCs w:val="24"/>
        </w:rPr>
        <w:t xml:space="preserve"> Early Professional Seller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40F93AA7" w14:textId="77777777" w:rsidR="00C360B1" w:rsidRPr="009E7160" w:rsidRDefault="00C360B1" w:rsidP="00C360B1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(Early Professional Seller) 프로그램 개요</w:t>
      </w:r>
      <w:r w:rsidRPr="009E7160">
        <w:rPr>
          <w:b/>
          <w:color w:val="3333FF"/>
          <w:sz w:val="18"/>
          <w:szCs w:val="18"/>
        </w:rPr>
        <w:t xml:space="preserve"> </w:t>
      </w:r>
    </w:p>
    <w:p w14:paraId="344BF668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에서 미래의 Top Seller로 함께 성장할 인재를 모집합니다.</w:t>
      </w:r>
    </w:p>
    <w:p w14:paraId="6138B02C" w14:textId="77777777" w:rsidR="004452AD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IBM만의 차별화된 Fast Track Development Program인 EPS(Early Professional Seller) 프로그램을 통해 </w:t>
      </w:r>
    </w:p>
    <w:p w14:paraId="56CB7142" w14:textId="77777777" w:rsidR="00C360B1" w:rsidRPr="00BB5D6B" w:rsidRDefault="00C360B1" w:rsidP="00BB5D6B">
      <w:pPr>
        <w:spacing w:after="0"/>
        <w:ind w:left="360"/>
        <w:rPr>
          <w:sz w:val="18"/>
          <w:szCs w:val="18"/>
        </w:rPr>
      </w:pPr>
      <w:r w:rsidRPr="00BB5D6B">
        <w:rPr>
          <w:rFonts w:hint="eastAsia"/>
          <w:spacing w:val="-4"/>
          <w:sz w:val="18"/>
          <w:szCs w:val="18"/>
        </w:rPr>
        <w:t>특화된 육성 프로그램과 다양한 기회를 경험하며, 혁신적인 솔루션을 고객에게 제안하는 전문가로 거듭날</w:t>
      </w:r>
      <w:r w:rsidRPr="00BB5D6B">
        <w:rPr>
          <w:rFonts w:hint="eastAsia"/>
          <w:sz w:val="18"/>
          <w:szCs w:val="18"/>
        </w:rPr>
        <w:t xml:space="preserve"> </w:t>
      </w:r>
      <w:r w:rsidR="00BB5D6B" w:rsidRPr="00BB5D6B">
        <w:rPr>
          <w:sz w:val="18"/>
          <w:szCs w:val="18"/>
        </w:rPr>
        <w:br/>
      </w:r>
      <w:r w:rsidRPr="00BB5D6B">
        <w:rPr>
          <w:rFonts w:hint="eastAsia"/>
          <w:sz w:val="18"/>
          <w:szCs w:val="18"/>
        </w:rPr>
        <w:t>기회를 잡으시기 바랍니다.</w:t>
      </w:r>
    </w:p>
    <w:p w14:paraId="55C4D2AF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>•</w:t>
      </w:r>
      <w:r w:rsidRPr="0017282C">
        <w:rPr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 xml:space="preserve">Top Seller를 목표로 </w:t>
      </w:r>
      <w:r w:rsidRPr="009E7160">
        <w:rPr>
          <w:rFonts w:hint="eastAsia"/>
          <w:sz w:val="18"/>
          <w:szCs w:val="18"/>
        </w:rPr>
        <w:t xml:space="preserve">EPS → SATC → </w:t>
      </w:r>
      <w:proofErr w:type="spellStart"/>
      <w:r w:rsidRPr="009E7160">
        <w:rPr>
          <w:rFonts w:hint="eastAsia"/>
          <w:sz w:val="18"/>
          <w:szCs w:val="18"/>
        </w:rPr>
        <w:t>CPoF</w:t>
      </w:r>
      <w:proofErr w:type="spellEnd"/>
      <w:r w:rsidRPr="0017282C">
        <w:rPr>
          <w:rFonts w:hint="eastAsia"/>
          <w:sz w:val="18"/>
          <w:szCs w:val="18"/>
        </w:rPr>
        <w:t>에 이르는 Career Development 기회를 제공</w:t>
      </w:r>
    </w:p>
    <w:p w14:paraId="7AD35804" w14:textId="77777777" w:rsidR="00C360B1" w:rsidRPr="0017282C" w:rsidRDefault="00C360B1" w:rsidP="00C360B1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매니저, 멘토의 적극적 지원 및 동료들과 실전 경험을 통해 단기간 내 전문인력으로 성장</w:t>
      </w:r>
    </w:p>
    <w:p w14:paraId="18E4867E" w14:textId="77777777" w:rsidR="00C360B1" w:rsidRDefault="00C360B1" w:rsidP="004452AD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eastAsiaTheme="minorHAnsi"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 xml:space="preserve">EPS 프로그램을 성실히 </w:t>
      </w:r>
      <w:proofErr w:type="spellStart"/>
      <w:r w:rsidRPr="0017282C">
        <w:rPr>
          <w:rFonts w:eastAsiaTheme="minorHAnsi" w:hint="eastAsia"/>
          <w:sz w:val="18"/>
          <w:szCs w:val="18"/>
        </w:rPr>
        <w:t>이행시</w:t>
      </w:r>
      <w:proofErr w:type="spellEnd"/>
      <w:r w:rsidRPr="0017282C">
        <w:rPr>
          <w:rFonts w:eastAsiaTheme="minorHAnsi" w:hint="eastAsia"/>
          <w:sz w:val="18"/>
          <w:szCs w:val="18"/>
        </w:rPr>
        <w:t>, ‘과장‘ 승진 자격을 부여 받을 수 있는 Fast Track 제도</w:t>
      </w:r>
    </w:p>
    <w:p w14:paraId="12085F2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66360FD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43097973" w14:textId="77777777" w:rsidR="00C360B1" w:rsidRPr="00C360B1" w:rsidRDefault="00632B19" w:rsidP="00C360B1">
      <w:pPr>
        <w:pStyle w:val="a3"/>
        <w:numPr>
          <w:ilvl w:val="0"/>
          <w:numId w:val="9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</w:t>
      </w:r>
      <w:r w:rsidRPr="00265807">
        <w:rPr>
          <w:rFonts w:hint="eastAsia"/>
          <w:b/>
          <w:color w:val="3333FF"/>
          <w:sz w:val="18"/>
          <w:szCs w:val="18"/>
        </w:rPr>
        <w:t xml:space="preserve"> 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992"/>
        <w:gridCol w:w="3918"/>
      </w:tblGrid>
      <w:tr w:rsidR="00C360B1" w14:paraId="4638FC77" w14:textId="77777777" w:rsidTr="00224F96">
        <w:tc>
          <w:tcPr>
            <w:tcW w:w="1271" w:type="dxa"/>
            <w:shd w:val="clear" w:color="auto" w:fill="9CC2E5" w:themeFill="accent5" w:themeFillTint="99"/>
          </w:tcPr>
          <w:p w14:paraId="5D85174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5DAEB3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A7E707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FACD2F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5425B90D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E756FB" w:rsidRPr="00A7206F" w14:paraId="5FE62BF8" w14:textId="77777777" w:rsidTr="00F168E8">
        <w:tc>
          <w:tcPr>
            <w:tcW w:w="1271" w:type="dxa"/>
          </w:tcPr>
          <w:p w14:paraId="133A4BC8" w14:textId="77777777" w:rsidR="00224F96" w:rsidRDefault="00224F96" w:rsidP="00224F96">
            <w:pPr>
              <w:jc w:val="center"/>
            </w:pPr>
          </w:p>
          <w:p w14:paraId="3E79F65F" w14:textId="77777777" w:rsidR="00224F96" w:rsidRDefault="00224F96" w:rsidP="00224F96">
            <w:pPr>
              <w:jc w:val="center"/>
            </w:pPr>
          </w:p>
          <w:p w14:paraId="67ED759F" w14:textId="77777777" w:rsidR="00224F96" w:rsidRDefault="00224F96" w:rsidP="00224F96">
            <w:pPr>
              <w:jc w:val="center"/>
            </w:pPr>
          </w:p>
          <w:p w14:paraId="1BC6502C" w14:textId="77777777" w:rsidR="00224F96" w:rsidRDefault="00224F96" w:rsidP="00224F96">
            <w:pPr>
              <w:jc w:val="center"/>
            </w:pPr>
          </w:p>
          <w:p w14:paraId="21FE61AE" w14:textId="77777777" w:rsidR="00224F96" w:rsidRDefault="00224F96" w:rsidP="00224F96">
            <w:pPr>
              <w:jc w:val="center"/>
            </w:pPr>
          </w:p>
          <w:p w14:paraId="36F624CE" w14:textId="77777777" w:rsidR="00224F96" w:rsidRDefault="00224F96" w:rsidP="00A96885"/>
          <w:p w14:paraId="1BEECF73" w14:textId="77777777" w:rsidR="00224F96" w:rsidRDefault="00224F96" w:rsidP="00224F96">
            <w:pPr>
              <w:jc w:val="center"/>
            </w:pPr>
          </w:p>
          <w:p w14:paraId="339935BC" w14:textId="77777777" w:rsidR="00E756FB" w:rsidRPr="00BD383E" w:rsidRDefault="00E756FB" w:rsidP="00224F96">
            <w:pPr>
              <w:jc w:val="center"/>
            </w:pPr>
            <w:r w:rsidRPr="00AE3D54">
              <w:rPr>
                <w:b/>
              </w:rPr>
              <w:t>Seller</w:t>
            </w:r>
          </w:p>
        </w:tc>
        <w:tc>
          <w:tcPr>
            <w:tcW w:w="1985" w:type="dxa"/>
          </w:tcPr>
          <w:p w14:paraId="17AF47A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5CFA7B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022397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91C28B5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68525AD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7458C1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7DABBF" w14:textId="77777777" w:rsidR="00224F96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328ABE" w14:textId="77777777" w:rsidR="00A96885" w:rsidRPr="00383CCA" w:rsidRDefault="00A96885" w:rsidP="00931666">
            <w:pPr>
              <w:jc w:val="left"/>
              <w:rPr>
                <w:sz w:val="18"/>
                <w:szCs w:val="18"/>
              </w:rPr>
            </w:pPr>
          </w:p>
          <w:p w14:paraId="5A015205" w14:textId="77777777" w:rsidR="00E756FB" w:rsidRPr="00383CCA" w:rsidRDefault="00383CCA" w:rsidP="00931666">
            <w:pPr>
              <w:jc w:val="left"/>
              <w:rPr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Digital Sales</w:t>
            </w:r>
          </w:p>
        </w:tc>
        <w:tc>
          <w:tcPr>
            <w:tcW w:w="850" w:type="dxa"/>
          </w:tcPr>
          <w:p w14:paraId="7FB47017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83D203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C0A7DA1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9826F8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BFDEA4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710B9BF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7B2B114" w14:textId="77777777" w:rsidR="00A96885" w:rsidRDefault="00A96885" w:rsidP="00BD383E">
            <w:pPr>
              <w:jc w:val="center"/>
              <w:rPr>
                <w:sz w:val="18"/>
                <w:szCs w:val="18"/>
              </w:rPr>
            </w:pPr>
          </w:p>
          <w:p w14:paraId="6D3FF3D3" w14:textId="77777777" w:rsidR="009925FA" w:rsidRPr="00383CCA" w:rsidRDefault="009925FA" w:rsidP="00BD383E">
            <w:pPr>
              <w:jc w:val="center"/>
              <w:rPr>
                <w:sz w:val="18"/>
                <w:szCs w:val="18"/>
              </w:rPr>
            </w:pPr>
          </w:p>
          <w:p w14:paraId="4979E242" w14:textId="77777777" w:rsidR="00E756FB" w:rsidRPr="00383CCA" w:rsidRDefault="00BD383E" w:rsidP="00BD383E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63E9DA83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D70B9F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89A310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E5801F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3150E09D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6C5A621" w14:textId="77777777" w:rsidR="00A96885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782F137" w14:textId="77777777" w:rsidR="009925F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256CB1C9" w14:textId="77777777" w:rsidR="009925FA" w:rsidRPr="00383CC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55ED2796" w14:textId="77777777" w:rsidR="00E756FB" w:rsidRPr="00383CCA" w:rsidRDefault="00BD383E" w:rsidP="00224F96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6148ED8" w14:textId="77777777" w:rsidR="00DF3C98" w:rsidRDefault="00383CCA" w:rsidP="00A7206F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고객의</w:t>
            </w:r>
            <w:proofErr w:type="spellEnd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산업 및 IT환경에 대한 이해를 기반으로</w:t>
            </w:r>
          </w:p>
          <w:p w14:paraId="5DB8B6C7" w14:textId="77777777" w:rsidR="00DF3C98" w:rsidRDefault="00383CCA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방식을 활용하여 기업 고객과의</w:t>
            </w:r>
          </w:p>
          <w:p w14:paraId="1248E6FC" w14:textId="77777777" w:rsidR="004B73FB" w:rsidRDefault="004B73FB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네트워킹 및 새로운 비즈니스 기회 발굴</w:t>
            </w:r>
          </w:p>
          <w:p w14:paraId="11D1FA3C" w14:textId="77777777" w:rsidR="00DF3C98" w:rsidRDefault="00DF3C98" w:rsidP="00DF3C98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소셜 및 디지털 플랫폼을 활용한</w:t>
            </w:r>
          </w:p>
          <w:p w14:paraId="3F799B7A" w14:textId="77777777" w:rsidR="00DF3C98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기회 발굴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- 기업 고객 및 산업 관련 시장 조사 및</w:t>
            </w:r>
          </w:p>
          <w:p w14:paraId="374E5C55" w14:textId="77777777" w:rsidR="004B73FB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 전략 수립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- IBM의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다양한 솔루션을 활용한 </w:t>
            </w:r>
          </w:p>
          <w:p w14:paraId="5438E785" w14:textId="77777777" w:rsidR="00344315" w:rsidRDefault="004B73FB" w:rsidP="00344315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스 제안 및 계약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새로운</w:t>
            </w:r>
            <w:proofErr w:type="spellEnd"/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IT 트렌드(</w:t>
            </w:r>
            <w:proofErr w:type="spellStart"/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코그너티브</w:t>
            </w:r>
            <w:proofErr w:type="spellEnd"/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 AI)에 대한 높은</w:t>
            </w:r>
          </w:p>
          <w:p w14:paraId="2616AD76" w14:textId="77777777" w:rsidR="00A7206F" w:rsidRDefault="00383CCA" w:rsidP="00344315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심과</w:t>
            </w:r>
            <w:r w:rsidR="00344315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열정 보유자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T 및 경영 관련 전공 선호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T 영업 분야 경험 보유자 우대</w:t>
            </w:r>
          </w:p>
          <w:p w14:paraId="4F096108" w14:textId="77777777" w:rsidR="007A7561" w:rsidRDefault="007A7561" w:rsidP="007A7561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영업 또는 마케팅 플랫폼 경험 보유자</w:t>
            </w:r>
          </w:p>
          <w:p w14:paraId="35DC4F97" w14:textId="77777777" w:rsidR="007A7561" w:rsidRPr="00344315" w:rsidRDefault="007A7561" w:rsidP="007A7561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선호</w:t>
            </w:r>
          </w:p>
        </w:tc>
      </w:tr>
    </w:tbl>
    <w:p w14:paraId="1C31BA50" w14:textId="77777777" w:rsidR="004452AD" w:rsidRPr="004452AD" w:rsidRDefault="004452AD" w:rsidP="00C360B1">
      <w:pPr>
        <w:spacing w:after="0"/>
        <w:rPr>
          <w:b/>
          <w:sz w:val="10"/>
          <w:szCs w:val="24"/>
        </w:rPr>
      </w:pPr>
    </w:p>
    <w:p w14:paraId="3AC55426" w14:textId="77777777" w:rsidR="00C360B1" w:rsidRPr="00C14A7A" w:rsidRDefault="00C360B1" w:rsidP="00C360B1">
      <w:pPr>
        <w:spacing w:after="0"/>
        <w:rPr>
          <w:sz w:val="24"/>
          <w:szCs w:val="24"/>
        </w:rPr>
      </w:pPr>
      <w:r w:rsidRPr="00C14A7A">
        <w:rPr>
          <w:b/>
          <w:sz w:val="24"/>
          <w:szCs w:val="24"/>
        </w:rPr>
        <w:t xml:space="preserve">#3. Early Professional Technician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3F39FB6A" w14:textId="77777777" w:rsidR="00C360B1" w:rsidRPr="009E7160" w:rsidRDefault="00C360B1" w:rsidP="00C360B1">
      <w:pPr>
        <w:pStyle w:val="a3"/>
        <w:numPr>
          <w:ilvl w:val="0"/>
          <w:numId w:val="10"/>
        </w:numPr>
        <w:spacing w:after="0"/>
        <w:ind w:leftChars="0"/>
        <w:rPr>
          <w:b/>
          <w:bCs/>
          <w:color w:val="3333FF"/>
          <w:sz w:val="18"/>
          <w:szCs w:val="18"/>
        </w:rPr>
      </w:pPr>
      <w:r w:rsidRPr="009E7160">
        <w:rPr>
          <w:b/>
          <w:bCs/>
          <w:color w:val="3333FF"/>
          <w:sz w:val="18"/>
          <w:szCs w:val="18"/>
        </w:rPr>
        <w:t xml:space="preserve">Early Professional Technician(EPT) </w:t>
      </w:r>
      <w:r w:rsidRPr="009E7160">
        <w:rPr>
          <w:rFonts w:hint="eastAsia"/>
          <w:b/>
          <w:bCs/>
          <w:color w:val="3333FF"/>
          <w:sz w:val="18"/>
          <w:szCs w:val="18"/>
        </w:rPr>
        <w:t>프로그램 개요</w:t>
      </w:r>
    </w:p>
    <w:p w14:paraId="2E6EE188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IBM Korea에서 미래기술을 선도할 Global Top-tier Technician / Engineer로 성장할 인재를 모집합니다.</w:t>
      </w:r>
    </w:p>
    <w:p w14:paraId="6ECEF7F1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 xml:space="preserve">Global IT 기술을 선도하는 IBM의 차별화된 Career Development Program을 통해, </w:t>
      </w:r>
    </w:p>
    <w:p w14:paraId="150ADB14" w14:textId="77777777" w:rsidR="00C360B1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세상을 바꾸는 IT specialist로 성장하는 기회를 잡으시기 바랍니다.</w:t>
      </w:r>
    </w:p>
    <w:p w14:paraId="5C8351ED" w14:textId="77777777" w:rsidR="004452AD" w:rsidRPr="004452AD" w:rsidRDefault="004452AD" w:rsidP="00C360B1">
      <w:pPr>
        <w:spacing w:after="0"/>
        <w:ind w:firstLineChars="100" w:firstLine="60"/>
        <w:rPr>
          <w:sz w:val="6"/>
          <w:szCs w:val="18"/>
        </w:rPr>
      </w:pPr>
    </w:p>
    <w:p w14:paraId="34EACBC3" w14:textId="77777777" w:rsidR="00C360B1" w:rsidRDefault="00EC28DD" w:rsidP="00C360B1">
      <w:pPr>
        <w:pStyle w:val="a3"/>
        <w:numPr>
          <w:ilvl w:val="0"/>
          <w:numId w:val="11"/>
        </w:numPr>
        <w:spacing w:after="0"/>
        <w:ind w:leftChars="0"/>
        <w:rPr>
          <w:b/>
          <w:color w:val="3333FF"/>
          <w:sz w:val="18"/>
          <w:szCs w:val="18"/>
        </w:rPr>
      </w:pPr>
      <w:r>
        <w:rPr>
          <w:rFonts w:hint="eastAsia"/>
          <w:b/>
          <w:color w:val="3333FF"/>
          <w:sz w:val="18"/>
          <w:szCs w:val="18"/>
        </w:rPr>
        <w:t>EPT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850"/>
        <w:gridCol w:w="992"/>
        <w:gridCol w:w="3918"/>
      </w:tblGrid>
      <w:tr w:rsidR="00C360B1" w14:paraId="143DDB20" w14:textId="77777777" w:rsidTr="00224F96">
        <w:tc>
          <w:tcPr>
            <w:tcW w:w="1276" w:type="dxa"/>
            <w:shd w:val="clear" w:color="auto" w:fill="9CC2E5" w:themeFill="accent5" w:themeFillTint="99"/>
          </w:tcPr>
          <w:p w14:paraId="2E97C97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1017A01D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5662484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A93CDB1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4346F55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8259CC" w14:paraId="2D51FA41" w14:textId="77777777" w:rsidTr="0068388E">
        <w:tc>
          <w:tcPr>
            <w:tcW w:w="1276" w:type="dxa"/>
            <w:vMerge w:val="restart"/>
          </w:tcPr>
          <w:p w14:paraId="240C250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0F5658C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14563D4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3E13B02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1459C24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527FE0A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EDA8153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F9FFD07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7BAF85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AD70DB0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7734BCC0" w14:textId="77777777" w:rsidR="00224F96" w:rsidRPr="00A41F36" w:rsidRDefault="00224F96" w:rsidP="00224F96">
            <w:pPr>
              <w:jc w:val="center"/>
              <w:rPr>
                <w:b/>
                <w:szCs w:val="20"/>
              </w:rPr>
            </w:pPr>
          </w:p>
          <w:p w14:paraId="3D3A0B36" w14:textId="77777777" w:rsidR="008259CC" w:rsidRPr="00A41F36" w:rsidRDefault="00B65E64" w:rsidP="00224F96">
            <w:pPr>
              <w:jc w:val="center"/>
              <w:rPr>
                <w:b/>
                <w:szCs w:val="20"/>
              </w:rPr>
            </w:pPr>
            <w:r w:rsidRPr="00A41F36">
              <w:rPr>
                <w:b/>
                <w:szCs w:val="20"/>
              </w:rPr>
              <w:t>IT</w:t>
            </w:r>
          </w:p>
          <w:p w14:paraId="76CCDB06" w14:textId="77777777" w:rsidR="00B65E64" w:rsidRPr="00B65E64" w:rsidRDefault="00B65E64" w:rsidP="00224F96">
            <w:pPr>
              <w:jc w:val="center"/>
              <w:rPr>
                <w:szCs w:val="20"/>
              </w:rPr>
            </w:pPr>
            <w:r w:rsidRPr="00A41F36">
              <w:rPr>
                <w:b/>
                <w:szCs w:val="20"/>
              </w:rPr>
              <w:t>Specialist</w:t>
            </w:r>
          </w:p>
        </w:tc>
        <w:tc>
          <w:tcPr>
            <w:tcW w:w="1985" w:type="dxa"/>
          </w:tcPr>
          <w:p w14:paraId="2BFB6F2A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7E46D01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136BBE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D315AF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F3BE1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0CFE77E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2F0D1FE" w14:textId="77777777" w:rsidR="00EC74C7" w:rsidRPr="009559F4" w:rsidRDefault="00EC74C7" w:rsidP="00EC74C7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Cloud Platform</w:t>
            </w:r>
          </w:p>
          <w:p w14:paraId="1BB4FBFB" w14:textId="77777777" w:rsidR="00B65E64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Engineer</w:t>
            </w:r>
          </w:p>
        </w:tc>
        <w:tc>
          <w:tcPr>
            <w:tcW w:w="850" w:type="dxa"/>
          </w:tcPr>
          <w:p w14:paraId="093385A8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89B3DB9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69BA4D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0ED21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9FD43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19C290E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EDFBBFA" w14:textId="77777777" w:rsidR="008259CC" w:rsidRPr="009559F4" w:rsidRDefault="00BD383E" w:rsidP="00224F96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483B410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439D134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91B8BC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0CF6ED3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0DB5A57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A256C3B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8B60F38" w14:textId="77777777" w:rsidR="008259CC" w:rsidRPr="009559F4" w:rsidRDefault="00BD383E" w:rsidP="00224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4B72990E" w14:textId="77777777" w:rsidR="004659E1" w:rsidRPr="009559F4" w:rsidRDefault="0078016B" w:rsidP="00CB10D4">
            <w:pPr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BM 클라우드 솔루션 및 서비스를 이용하여</w:t>
            </w:r>
          </w:p>
          <w:p w14:paraId="06669365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고객이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즈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혁신을 지원하는 클라우드</w:t>
            </w:r>
          </w:p>
          <w:p w14:paraId="28312CFC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아키텍처 수립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,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설계 및 플랫폼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클라우드 Native 어플리케이션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컨테이너기반의 어플리케이션 템플릿</w:t>
            </w:r>
          </w:p>
          <w:p w14:paraId="0197883B" w14:textId="77777777" w:rsidR="00E87478" w:rsidRPr="009559F4" w:rsidRDefault="0078016B" w:rsidP="004659E1">
            <w:pPr>
              <w:ind w:firstLineChars="200" w:firstLine="30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(Helm chart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Kubernetes 운영 지원도구 및 확장기능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다양한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프로그래밍 언어 활용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가능자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Java, Node.js, Python, HTML/CSS,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Javascript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개발에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IBM Bluemix 또는 타사 클라우드 플랫폼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AWS, GCP, Azure 등) 활용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가능자</w:t>
            </w:r>
            <w:proofErr w:type="spellEnd"/>
          </w:p>
        </w:tc>
      </w:tr>
      <w:tr w:rsidR="008259CC" w14:paraId="49F75339" w14:textId="77777777" w:rsidTr="0068388E">
        <w:tc>
          <w:tcPr>
            <w:tcW w:w="1276" w:type="dxa"/>
            <w:vMerge/>
          </w:tcPr>
          <w:p w14:paraId="3CFA59A5" w14:textId="77777777" w:rsidR="008259CC" w:rsidRPr="00B65E64" w:rsidRDefault="008259CC" w:rsidP="00C360B1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6B4DDF99" w14:textId="77777777" w:rsidR="00CC5E8D" w:rsidRPr="009559F4" w:rsidRDefault="00CC5E8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587F236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63BE62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8B9B5A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2D3BF4F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5F1E07" w14:textId="77777777" w:rsidR="00224F96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Watson Delivery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Solution Engineer </w:t>
            </w:r>
          </w:p>
          <w:p w14:paraId="6C0FD4B2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FAEEB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C649C3" w14:textId="77777777" w:rsidR="00B65E64" w:rsidRPr="009559F4" w:rsidRDefault="00B65E64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86FE4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B9648D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3768D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AF7C67B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E862C8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C68358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14DB46A1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B315140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E06D804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9A1481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D1166D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A4097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30D257B" w14:textId="77777777" w:rsidR="001A3724" w:rsidRDefault="0078016B" w:rsidP="00224F96">
            <w:pPr>
              <w:ind w:left="75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BM Watson 서비스 구현 업무 수행, Watson</w:t>
            </w:r>
          </w:p>
          <w:p w14:paraId="631E8806" w14:textId="57115441" w:rsidR="00E87478" w:rsidRDefault="0078016B" w:rsidP="00224F96">
            <w:pPr>
              <w:ind w:left="75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프로젝트</w:t>
            </w:r>
            <w:r w:rsidR="00EC3E4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참여 및 실질적 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- 영업지원 위한 Demo 시스템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Ground truth 생성 과정 관리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Watson 정확도 향상 위한 분석 및 훈련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글로벌 Watson 연구소와 협력적 문제해결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컴퓨터공학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전공 및 석사학위 보유자 선호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자연어처리</w:t>
            </w:r>
            <w:proofErr w:type="spellEnd"/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(NLP), 인지컴퓨팅, 기계학습(</w:t>
            </w:r>
            <w:proofErr w:type="spellStart"/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머신러닝</w:t>
            </w:r>
            <w:proofErr w:type="spellEnd"/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 xml:space="preserve">)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중</w:t>
            </w:r>
            <w:r w:rsidR="008D6A1E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련 지식</w:t>
            </w:r>
            <w:r w:rsidR="00127BC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보유자 선호</w:t>
            </w:r>
          </w:p>
          <w:p w14:paraId="7611D43C" w14:textId="77777777" w:rsidR="00F65562" w:rsidRDefault="00F65562" w:rsidP="00F65562">
            <w:pPr>
              <w:ind w:leftChars="46" w:left="167" w:hangingChars="50" w:hanging="75"/>
              <w:rPr>
                <w:rFonts w:ascii="맑은 고딕" w:eastAsia="맑은 고딕" w:hAnsi="맑은 고딕"/>
                <w:spacing w:val="-18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AB1B29">
              <w:rPr>
                <w:rFonts w:ascii="맑은 고딕" w:eastAsia="맑은 고딕" w:hAnsi="맑은 고딕"/>
                <w:spacing w:val="-18"/>
                <w:sz w:val="18"/>
                <w:szCs w:val="18"/>
              </w:rPr>
              <w:t>Watson API</w:t>
            </w:r>
            <w:r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를 활용한 어플리케이션</w:t>
            </w:r>
            <w:r w:rsidR="00AB1B29"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개발 </w:t>
            </w:r>
            <w:r w:rsidR="0091766E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경험자 우대</w:t>
            </w:r>
          </w:p>
          <w:p w14:paraId="207470D1" w14:textId="5840E18F" w:rsid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외 앱/모바일 어플리케이션 개발 및 출시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자 우대</w:t>
            </w:r>
          </w:p>
          <w:p w14:paraId="2A639928" w14:textId="3BBD2334" w:rsidR="0091766E" w:rsidRP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Developer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커뮤니티 활동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우대</w:t>
            </w:r>
          </w:p>
        </w:tc>
      </w:tr>
    </w:tbl>
    <w:p w14:paraId="30408B53" w14:textId="545FE9DE" w:rsidR="00C360B1" w:rsidRDefault="00C360B1" w:rsidP="00BE5288">
      <w:pPr>
        <w:rPr>
          <w:color w:val="002060"/>
        </w:rPr>
      </w:pPr>
    </w:p>
    <w:p w14:paraId="370B81B3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b/>
          <w:bCs/>
          <w:color w:val="002060"/>
        </w:rPr>
        <w:lastRenderedPageBreak/>
        <w:t xml:space="preserve">2017 IBM Korea Wild Blue 채용설명회 일정 </w:t>
      </w:r>
    </w:p>
    <w:p w14:paraId="4F7B7B7B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2017 IBM Wild Blue 채용설명회가 총 7회에 걸쳐 진행됩니다. </w:t>
      </w:r>
    </w:p>
    <w:p w14:paraId="4F3CF426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금년 채용설명회는 여러분이 근무하게 될 사무실로 초대하여 근무환경도 직접 확인하고, </w:t>
      </w:r>
    </w:p>
    <w:p w14:paraId="706F472B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Wild Blue 프로그램을 통해 입사한 선배로부터, </w:t>
      </w:r>
    </w:p>
    <w:p w14:paraId="780A3600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직무에 대한 설명 및 인턴십과 IBM 생활에 대해 듣는 시간으로 꾸며집니다. </w:t>
      </w:r>
    </w:p>
    <w:p w14:paraId="3AC6A818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여러분께서 관심있는 직무가 소개되는 </w:t>
      </w:r>
      <w:proofErr w:type="spellStart"/>
      <w:r w:rsidRPr="00087855">
        <w:rPr>
          <w:rFonts w:hint="eastAsia"/>
          <w:color w:val="002060"/>
        </w:rPr>
        <w:t>회차의</w:t>
      </w:r>
      <w:proofErr w:type="spellEnd"/>
      <w:r w:rsidRPr="00087855">
        <w:rPr>
          <w:rFonts w:hint="eastAsia"/>
          <w:color w:val="002060"/>
        </w:rPr>
        <w:t xml:space="preserve"> 채용설명회를 신청하시기 바랍니다. </w:t>
      </w:r>
    </w:p>
    <w:p w14:paraId="722B7190" w14:textId="77777777" w:rsidR="00087855" w:rsidRPr="00087855" w:rsidRDefault="00087855" w:rsidP="00087855">
      <w:pPr>
        <w:rPr>
          <w:color w:val="002060"/>
        </w:rPr>
      </w:pPr>
      <w:r w:rsidRPr="00087855">
        <w:rPr>
          <w:rFonts w:hint="eastAsia"/>
          <w:color w:val="002060"/>
        </w:rPr>
        <w:t xml:space="preserve">IBM 입사에 관심 있는 여러분들의 많은 참가를 기다리고 있겠습니다.   </w:t>
      </w:r>
    </w:p>
    <w:p w14:paraId="7E9BB998" w14:textId="25B02C7B" w:rsidR="00087855" w:rsidRDefault="00087855" w:rsidP="00BE5288">
      <w:pPr>
        <w:rPr>
          <w:color w:val="002060"/>
        </w:rPr>
      </w:pPr>
    </w:p>
    <w:p w14:paraId="6A829106" w14:textId="77777777" w:rsidR="000256DB" w:rsidRPr="00087855" w:rsidRDefault="00E548CA" w:rsidP="00087855">
      <w:pPr>
        <w:numPr>
          <w:ilvl w:val="0"/>
          <w:numId w:val="21"/>
        </w:numPr>
        <w:rPr>
          <w:color w:val="002060"/>
        </w:rPr>
      </w:pPr>
      <w:r w:rsidRPr="00087855">
        <w:rPr>
          <w:rFonts w:hint="eastAsia"/>
          <w:b/>
          <w:bCs/>
          <w:color w:val="002060"/>
        </w:rPr>
        <w:t xml:space="preserve">IBM Career Tour (본사 채용설명회) 안내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3520"/>
        <w:gridCol w:w="3425"/>
        <w:gridCol w:w="1701"/>
      </w:tblGrid>
      <w:tr w:rsidR="00087855" w14:paraId="543D1B5F" w14:textId="77777777" w:rsidTr="006C398E">
        <w:tc>
          <w:tcPr>
            <w:tcW w:w="988" w:type="dxa"/>
            <w:shd w:val="clear" w:color="auto" w:fill="002060"/>
          </w:tcPr>
          <w:p w14:paraId="57CC1D07" w14:textId="037804AD" w:rsidR="00087855" w:rsidRPr="006C398E" w:rsidRDefault="00087855" w:rsidP="00E548CA">
            <w:pPr>
              <w:jc w:val="center"/>
              <w:rPr>
                <w:color w:val="FFFFFF" w:themeColor="background1"/>
              </w:rPr>
            </w:pPr>
            <w:proofErr w:type="spellStart"/>
            <w:r w:rsidRPr="006C398E">
              <w:rPr>
                <w:rFonts w:hint="eastAsia"/>
                <w:color w:val="FFFFFF" w:themeColor="background1"/>
              </w:rPr>
              <w:t>회차</w:t>
            </w:r>
            <w:proofErr w:type="spellEnd"/>
          </w:p>
        </w:tc>
        <w:tc>
          <w:tcPr>
            <w:tcW w:w="3520" w:type="dxa"/>
            <w:shd w:val="clear" w:color="auto" w:fill="002060"/>
          </w:tcPr>
          <w:p w14:paraId="4C82765A" w14:textId="3FCB9051" w:rsidR="00087855" w:rsidRPr="006C398E" w:rsidRDefault="00087855" w:rsidP="00E548CA">
            <w:pPr>
              <w:jc w:val="center"/>
              <w:rPr>
                <w:color w:val="FFFFFF" w:themeColor="background1"/>
              </w:rPr>
            </w:pPr>
            <w:r w:rsidRPr="006C398E">
              <w:rPr>
                <w:rFonts w:hint="eastAsia"/>
                <w:color w:val="FFFFFF" w:themeColor="background1"/>
              </w:rPr>
              <w:t>일정</w:t>
            </w:r>
          </w:p>
        </w:tc>
        <w:tc>
          <w:tcPr>
            <w:tcW w:w="3425" w:type="dxa"/>
            <w:shd w:val="clear" w:color="auto" w:fill="002060"/>
          </w:tcPr>
          <w:p w14:paraId="4403283F" w14:textId="44E13D11" w:rsidR="00087855" w:rsidRPr="006C398E" w:rsidRDefault="00087855" w:rsidP="00E548CA">
            <w:pPr>
              <w:jc w:val="center"/>
              <w:rPr>
                <w:color w:val="FFFFFF" w:themeColor="background1"/>
              </w:rPr>
            </w:pPr>
            <w:r w:rsidRPr="006C398E">
              <w:rPr>
                <w:rFonts w:hint="eastAsia"/>
                <w:color w:val="FFFFFF" w:themeColor="background1"/>
              </w:rPr>
              <w:t>소개 직무(프로그램)</w:t>
            </w:r>
          </w:p>
        </w:tc>
        <w:tc>
          <w:tcPr>
            <w:tcW w:w="1701" w:type="dxa"/>
            <w:shd w:val="clear" w:color="auto" w:fill="002060"/>
          </w:tcPr>
          <w:p w14:paraId="482BD2A7" w14:textId="35943D58" w:rsidR="00087855" w:rsidRPr="006C398E" w:rsidRDefault="00087855" w:rsidP="00E548CA">
            <w:pPr>
              <w:jc w:val="center"/>
              <w:rPr>
                <w:color w:val="FFFFFF" w:themeColor="background1"/>
              </w:rPr>
            </w:pPr>
            <w:r w:rsidRPr="006C398E">
              <w:rPr>
                <w:rFonts w:hint="eastAsia"/>
                <w:color w:val="FFFFFF" w:themeColor="background1"/>
              </w:rPr>
              <w:t>장소</w:t>
            </w:r>
          </w:p>
        </w:tc>
      </w:tr>
      <w:tr w:rsidR="00E548CA" w14:paraId="0ADEFC42" w14:textId="77777777" w:rsidTr="00E548CA">
        <w:tc>
          <w:tcPr>
            <w:tcW w:w="988" w:type="dxa"/>
          </w:tcPr>
          <w:p w14:paraId="474FE906" w14:textId="2B8D079F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1회차</w:t>
            </w:r>
          </w:p>
        </w:tc>
        <w:tc>
          <w:tcPr>
            <w:tcW w:w="3520" w:type="dxa"/>
          </w:tcPr>
          <w:p w14:paraId="5FAB5907" w14:textId="4E1349BA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6일(수), 오후 6시 ~ 오후 8시</w:t>
            </w:r>
          </w:p>
        </w:tc>
        <w:tc>
          <w:tcPr>
            <w:tcW w:w="3425" w:type="dxa"/>
          </w:tcPr>
          <w:p w14:paraId="4B83572E" w14:textId="5DAEC0C7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디지털셀러</w:t>
            </w:r>
            <w:proofErr w:type="spell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(EPS), IT Specialist(EPT)</w:t>
            </w:r>
          </w:p>
        </w:tc>
        <w:tc>
          <w:tcPr>
            <w:tcW w:w="1701" w:type="dxa"/>
            <w:vMerge w:val="restart"/>
          </w:tcPr>
          <w:p w14:paraId="4316BD2E" w14:textId="77777777" w:rsidR="00E548CA" w:rsidRDefault="00E548CA" w:rsidP="00E548CA">
            <w:pPr>
              <w:jc w:val="center"/>
              <w:rPr>
                <w:color w:val="002060"/>
              </w:rPr>
            </w:pPr>
          </w:p>
          <w:p w14:paraId="09604B73" w14:textId="0AC1AD01" w:rsidR="00E548CA" w:rsidRPr="006C398E" w:rsidRDefault="00E548CA" w:rsidP="00E548CA">
            <w:pPr>
              <w:jc w:val="center"/>
            </w:pPr>
            <w:r w:rsidRPr="006C398E">
              <w:rPr>
                <w:rFonts w:hint="eastAsia"/>
              </w:rPr>
              <w:t>여의도 Three IFC,</w:t>
            </w:r>
          </w:p>
          <w:p w14:paraId="08B4604C" w14:textId="11D4C6FD" w:rsidR="00E548CA" w:rsidRPr="00087855" w:rsidRDefault="00E548CA" w:rsidP="00E548CA">
            <w:pPr>
              <w:jc w:val="center"/>
              <w:rPr>
                <w:color w:val="002060"/>
              </w:rPr>
            </w:pPr>
            <w:r w:rsidRPr="006C398E">
              <w:rPr>
                <w:rFonts w:hint="eastAsia"/>
              </w:rPr>
              <w:t>한국IBM 본사</w:t>
            </w:r>
          </w:p>
        </w:tc>
      </w:tr>
      <w:tr w:rsidR="00E548CA" w14:paraId="35C1C4CA" w14:textId="77777777" w:rsidTr="00E548CA">
        <w:tc>
          <w:tcPr>
            <w:tcW w:w="988" w:type="dxa"/>
          </w:tcPr>
          <w:p w14:paraId="27802FBE" w14:textId="6F193680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2회차</w:t>
            </w:r>
          </w:p>
        </w:tc>
        <w:tc>
          <w:tcPr>
            <w:tcW w:w="3520" w:type="dxa"/>
          </w:tcPr>
          <w:p w14:paraId="7BB4559A" w14:textId="55004F91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7일(목), 오후 6시 ~ 오후 8시</w:t>
            </w:r>
          </w:p>
        </w:tc>
        <w:tc>
          <w:tcPr>
            <w:tcW w:w="3425" w:type="dxa"/>
          </w:tcPr>
          <w:p w14:paraId="5044DD05" w14:textId="142673ED" w:rsidR="00E548CA" w:rsidRPr="00E548CA" w:rsidRDefault="00E548CA" w:rsidP="00E548CA">
            <w:pPr>
              <w:jc w:val="center"/>
              <w:rPr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컨설턴트(</w:t>
            </w: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CbD</w:t>
            </w:r>
            <w:proofErr w:type="spell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7CDFEE31" w14:textId="77777777" w:rsidR="00E548CA" w:rsidRDefault="00E548CA" w:rsidP="00E548CA">
            <w:pPr>
              <w:jc w:val="center"/>
              <w:rPr>
                <w:color w:val="002060"/>
              </w:rPr>
            </w:pPr>
          </w:p>
        </w:tc>
      </w:tr>
      <w:tr w:rsidR="00E548CA" w14:paraId="719C426F" w14:textId="77777777" w:rsidTr="00E548CA">
        <w:tc>
          <w:tcPr>
            <w:tcW w:w="988" w:type="dxa"/>
          </w:tcPr>
          <w:p w14:paraId="65A73DF1" w14:textId="5DBD8E11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3회차</w:t>
            </w:r>
          </w:p>
        </w:tc>
        <w:tc>
          <w:tcPr>
            <w:tcW w:w="3520" w:type="dxa"/>
          </w:tcPr>
          <w:p w14:paraId="5C00281B" w14:textId="07F95634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9일(토), 오후 2시 ~ 오후 5시</w:t>
            </w:r>
          </w:p>
        </w:tc>
        <w:tc>
          <w:tcPr>
            <w:tcW w:w="3425" w:type="dxa"/>
          </w:tcPr>
          <w:p w14:paraId="0D0F80AF" w14:textId="0A8BD100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전체 직무 소개 </w:t>
            </w:r>
            <w:proofErr w:type="gram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( </w:t>
            </w: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CbD</w:t>
            </w:r>
            <w:proofErr w:type="spellEnd"/>
            <w:proofErr w:type="gram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/ EPS / EPT )</w:t>
            </w:r>
          </w:p>
        </w:tc>
        <w:tc>
          <w:tcPr>
            <w:tcW w:w="1701" w:type="dxa"/>
            <w:vMerge/>
          </w:tcPr>
          <w:p w14:paraId="26C86A21" w14:textId="77777777" w:rsidR="00E548CA" w:rsidRDefault="00E548CA" w:rsidP="00E548CA">
            <w:pPr>
              <w:jc w:val="center"/>
              <w:rPr>
                <w:color w:val="002060"/>
              </w:rPr>
            </w:pPr>
          </w:p>
        </w:tc>
      </w:tr>
      <w:tr w:rsidR="00E548CA" w14:paraId="183098E6" w14:textId="77777777" w:rsidTr="00E548CA">
        <w:tc>
          <w:tcPr>
            <w:tcW w:w="988" w:type="dxa"/>
          </w:tcPr>
          <w:p w14:paraId="12ADA359" w14:textId="36B61427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4회차</w:t>
            </w:r>
          </w:p>
        </w:tc>
        <w:tc>
          <w:tcPr>
            <w:tcW w:w="3520" w:type="dxa"/>
          </w:tcPr>
          <w:p w14:paraId="2A604D19" w14:textId="036CCB48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12일(화), 오후 6시 ~ 오후 8시</w:t>
            </w:r>
          </w:p>
        </w:tc>
        <w:tc>
          <w:tcPr>
            <w:tcW w:w="3425" w:type="dxa"/>
          </w:tcPr>
          <w:p w14:paraId="4B7A81A9" w14:textId="29CD9233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디지털셀러</w:t>
            </w:r>
            <w:proofErr w:type="spell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(EPS), IT Specialist(EPT)</w:t>
            </w:r>
          </w:p>
        </w:tc>
        <w:tc>
          <w:tcPr>
            <w:tcW w:w="1701" w:type="dxa"/>
            <w:vMerge/>
          </w:tcPr>
          <w:p w14:paraId="35CD1879" w14:textId="77777777" w:rsidR="00E548CA" w:rsidRPr="00087855" w:rsidRDefault="00E548CA" w:rsidP="00E548CA">
            <w:pPr>
              <w:jc w:val="center"/>
              <w:rPr>
                <w:color w:val="002060"/>
              </w:rPr>
            </w:pPr>
          </w:p>
        </w:tc>
      </w:tr>
      <w:tr w:rsidR="00E548CA" w14:paraId="7FBC6573" w14:textId="77777777" w:rsidTr="00E548CA">
        <w:tc>
          <w:tcPr>
            <w:tcW w:w="988" w:type="dxa"/>
          </w:tcPr>
          <w:p w14:paraId="1B667936" w14:textId="02377C59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5회차</w:t>
            </w:r>
          </w:p>
        </w:tc>
        <w:tc>
          <w:tcPr>
            <w:tcW w:w="3520" w:type="dxa"/>
          </w:tcPr>
          <w:p w14:paraId="4544D54C" w14:textId="7FBF3A15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13일(수), 오후 6시 ~ 오후 8시</w:t>
            </w:r>
          </w:p>
        </w:tc>
        <w:tc>
          <w:tcPr>
            <w:tcW w:w="3425" w:type="dxa"/>
          </w:tcPr>
          <w:p w14:paraId="7CB7A5CA" w14:textId="4E6E7D5A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컨설턴트(</w:t>
            </w: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CbD</w:t>
            </w:r>
            <w:proofErr w:type="spell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2C6026C7" w14:textId="77777777" w:rsidR="00E548CA" w:rsidRDefault="00E548CA" w:rsidP="00E548CA">
            <w:pPr>
              <w:jc w:val="center"/>
              <w:rPr>
                <w:color w:val="002060"/>
              </w:rPr>
            </w:pPr>
          </w:p>
        </w:tc>
      </w:tr>
      <w:tr w:rsidR="00E548CA" w14:paraId="1444E69A" w14:textId="77777777" w:rsidTr="00E548CA">
        <w:tc>
          <w:tcPr>
            <w:tcW w:w="988" w:type="dxa"/>
          </w:tcPr>
          <w:p w14:paraId="798CDFB7" w14:textId="06534E8F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6회차</w:t>
            </w:r>
          </w:p>
        </w:tc>
        <w:tc>
          <w:tcPr>
            <w:tcW w:w="3520" w:type="dxa"/>
          </w:tcPr>
          <w:p w14:paraId="2C6F61E6" w14:textId="662428EB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14일(목), 오후 6시 ~ 오후 8시</w:t>
            </w:r>
          </w:p>
        </w:tc>
        <w:tc>
          <w:tcPr>
            <w:tcW w:w="3425" w:type="dxa"/>
          </w:tcPr>
          <w:p w14:paraId="480B761E" w14:textId="7FCBC2D4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컨설턴트(</w:t>
            </w: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CbD</w:t>
            </w:r>
            <w:proofErr w:type="spell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7ABF3443" w14:textId="77777777" w:rsidR="00E548CA" w:rsidRDefault="00E548CA" w:rsidP="00E548CA">
            <w:pPr>
              <w:jc w:val="center"/>
              <w:rPr>
                <w:color w:val="002060"/>
              </w:rPr>
            </w:pPr>
          </w:p>
        </w:tc>
      </w:tr>
      <w:tr w:rsidR="00E548CA" w14:paraId="6823C7FD" w14:textId="77777777" w:rsidTr="00E548CA">
        <w:tc>
          <w:tcPr>
            <w:tcW w:w="988" w:type="dxa"/>
          </w:tcPr>
          <w:p w14:paraId="6504F9DB" w14:textId="44F9727B" w:rsidR="00E548CA" w:rsidRPr="00E548CA" w:rsidRDefault="00E548CA" w:rsidP="00E548CA">
            <w:pPr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7회차</w:t>
            </w:r>
          </w:p>
        </w:tc>
        <w:tc>
          <w:tcPr>
            <w:tcW w:w="3520" w:type="dxa"/>
          </w:tcPr>
          <w:p w14:paraId="0AF235FB" w14:textId="1442B1CA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9월 16일(토), 오후 2시 ~ 오후 5시</w:t>
            </w:r>
          </w:p>
        </w:tc>
        <w:tc>
          <w:tcPr>
            <w:tcW w:w="3425" w:type="dxa"/>
          </w:tcPr>
          <w:p w14:paraId="090D957C" w14:textId="30DDB156" w:rsidR="00E548CA" w:rsidRPr="00E548CA" w:rsidRDefault="00E548CA" w:rsidP="00E548CA">
            <w:pPr>
              <w:jc w:val="center"/>
              <w:rPr>
                <w:color w:val="002060"/>
                <w:szCs w:val="20"/>
              </w:rPr>
            </w:pPr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전체 직무 소개 </w:t>
            </w:r>
            <w:proofErr w:type="gram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( </w:t>
            </w:r>
            <w:proofErr w:type="spellStart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>CbD</w:t>
            </w:r>
            <w:proofErr w:type="spellEnd"/>
            <w:proofErr w:type="gramEnd"/>
            <w:r w:rsidRPr="00E548CA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/ EPS / EPT )</w:t>
            </w:r>
          </w:p>
        </w:tc>
        <w:tc>
          <w:tcPr>
            <w:tcW w:w="1701" w:type="dxa"/>
            <w:vMerge/>
          </w:tcPr>
          <w:p w14:paraId="692C6B78" w14:textId="77777777" w:rsidR="00E548CA" w:rsidRDefault="00E548CA" w:rsidP="00E548CA">
            <w:pPr>
              <w:jc w:val="center"/>
              <w:rPr>
                <w:color w:val="002060"/>
              </w:rPr>
            </w:pPr>
          </w:p>
        </w:tc>
      </w:tr>
    </w:tbl>
    <w:p w14:paraId="31867C42" w14:textId="77777777" w:rsidR="003D17F2" w:rsidRDefault="003D17F2" w:rsidP="003D17F2">
      <w:pPr>
        <w:pStyle w:val="a4"/>
        <w:rPr>
          <w:rFonts w:ascii="dotum" w:hAnsi="dotum" w:hint="eastAsia"/>
          <w:sz w:val="18"/>
          <w:szCs w:val="18"/>
        </w:rPr>
      </w:pPr>
    </w:p>
    <w:p w14:paraId="31D94B72" w14:textId="574A06C8" w:rsidR="003D17F2" w:rsidRDefault="003D17F2" w:rsidP="003D17F2">
      <w:pPr>
        <w:pStyle w:val="a4"/>
        <w:spacing w:line="256" w:lineRule="auto"/>
        <w:rPr>
          <w:rFonts w:asciiTheme="minorHAnsi" w:eastAsiaTheme="minorEastAsia" w:hAnsiTheme="minorHAnsi" w:cstheme="minorBidi" w:hint="eastAsia"/>
          <w:sz w:val="20"/>
          <w:szCs w:val="22"/>
        </w:rPr>
      </w:pPr>
      <w:bookmarkStart w:id="0" w:name="_GoBack"/>
      <w:bookmarkEnd w:id="0"/>
    </w:p>
    <w:sectPr w:rsidR="003D17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dot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F2D"/>
    <w:multiLevelType w:val="hybridMultilevel"/>
    <w:tmpl w:val="C9CC0CD8"/>
    <w:lvl w:ilvl="0" w:tplc="6492B906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5DCB"/>
    <w:multiLevelType w:val="hybridMultilevel"/>
    <w:tmpl w:val="1DE89390"/>
    <w:lvl w:ilvl="0" w:tplc="92E02A2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D1C22"/>
    <w:multiLevelType w:val="hybridMultilevel"/>
    <w:tmpl w:val="874A8D5E"/>
    <w:lvl w:ilvl="0" w:tplc="E2C2A6C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5819DA"/>
    <w:multiLevelType w:val="hybridMultilevel"/>
    <w:tmpl w:val="C8F625E6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317D11"/>
    <w:multiLevelType w:val="hybridMultilevel"/>
    <w:tmpl w:val="251C16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4D46DA"/>
    <w:multiLevelType w:val="hybridMultilevel"/>
    <w:tmpl w:val="AA5ADC60"/>
    <w:lvl w:ilvl="0" w:tplc="E6306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43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E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60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4F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0D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6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C0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0ABA"/>
    <w:multiLevelType w:val="hybridMultilevel"/>
    <w:tmpl w:val="822A29AA"/>
    <w:lvl w:ilvl="0" w:tplc="C04A71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AD9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0C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7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D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C0D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E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F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24D"/>
    <w:multiLevelType w:val="hybridMultilevel"/>
    <w:tmpl w:val="CF86E50A"/>
    <w:lvl w:ilvl="0" w:tplc="6DBC4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E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2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47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C2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1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273D"/>
    <w:multiLevelType w:val="hybridMultilevel"/>
    <w:tmpl w:val="07640078"/>
    <w:lvl w:ilvl="0" w:tplc="CB8AEBE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2A22F2"/>
    <w:multiLevelType w:val="hybridMultilevel"/>
    <w:tmpl w:val="1A22D690"/>
    <w:lvl w:ilvl="0" w:tplc="9D4A9A5A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8C3D12"/>
    <w:multiLevelType w:val="hybridMultilevel"/>
    <w:tmpl w:val="48E4BF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E61712"/>
    <w:multiLevelType w:val="hybridMultilevel"/>
    <w:tmpl w:val="643E319C"/>
    <w:lvl w:ilvl="0" w:tplc="9AD0B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4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E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CD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6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F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0D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CB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68FD"/>
    <w:multiLevelType w:val="hybridMultilevel"/>
    <w:tmpl w:val="22B03F14"/>
    <w:lvl w:ilvl="0" w:tplc="762E514C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7A3619A"/>
    <w:multiLevelType w:val="hybridMultilevel"/>
    <w:tmpl w:val="21A87508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5A134CE4"/>
    <w:multiLevelType w:val="hybridMultilevel"/>
    <w:tmpl w:val="3BBAB9D0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 w15:restartNumberingAfterBreak="0">
    <w:nsid w:val="60B54D8D"/>
    <w:multiLevelType w:val="hybridMultilevel"/>
    <w:tmpl w:val="B1626B68"/>
    <w:lvl w:ilvl="0" w:tplc="F6A6E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B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0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E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2F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1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8C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F34BC7"/>
    <w:multiLevelType w:val="hybridMultilevel"/>
    <w:tmpl w:val="C0FE5F38"/>
    <w:lvl w:ilvl="0" w:tplc="5520F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2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4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27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45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C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E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CF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E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737A9"/>
    <w:multiLevelType w:val="hybridMultilevel"/>
    <w:tmpl w:val="0872730C"/>
    <w:lvl w:ilvl="0" w:tplc="01E877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62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6E3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0FD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86B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5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2C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D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E8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143D2"/>
    <w:multiLevelType w:val="hybridMultilevel"/>
    <w:tmpl w:val="8CDE9CBE"/>
    <w:lvl w:ilvl="0" w:tplc="8E9A50A8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62668A4"/>
    <w:multiLevelType w:val="hybridMultilevel"/>
    <w:tmpl w:val="C0980EDA"/>
    <w:lvl w:ilvl="0" w:tplc="39561D34">
      <w:start w:val="5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74D9A"/>
    <w:multiLevelType w:val="hybridMultilevel"/>
    <w:tmpl w:val="925A1116"/>
    <w:lvl w:ilvl="0" w:tplc="A7E0A71E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20"/>
  </w:num>
  <w:num w:numId="13">
    <w:abstractNumId w:val="19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12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5D"/>
    <w:rsid w:val="000256DB"/>
    <w:rsid w:val="000345BF"/>
    <w:rsid w:val="000360E4"/>
    <w:rsid w:val="000458B0"/>
    <w:rsid w:val="00066B67"/>
    <w:rsid w:val="00066CDD"/>
    <w:rsid w:val="00087855"/>
    <w:rsid w:val="000945E1"/>
    <w:rsid w:val="000A2E9B"/>
    <w:rsid w:val="000C3211"/>
    <w:rsid w:val="000D0109"/>
    <w:rsid w:val="00113A5A"/>
    <w:rsid w:val="0012138B"/>
    <w:rsid w:val="00127BC7"/>
    <w:rsid w:val="001715BF"/>
    <w:rsid w:val="00173BEE"/>
    <w:rsid w:val="001970ED"/>
    <w:rsid w:val="001A3724"/>
    <w:rsid w:val="001B1EFA"/>
    <w:rsid w:val="001B38DA"/>
    <w:rsid w:val="001B7A4B"/>
    <w:rsid w:val="001C1171"/>
    <w:rsid w:val="002026CD"/>
    <w:rsid w:val="002165C0"/>
    <w:rsid w:val="002208EF"/>
    <w:rsid w:val="00224F96"/>
    <w:rsid w:val="00225B4E"/>
    <w:rsid w:val="00270A74"/>
    <w:rsid w:val="0027306E"/>
    <w:rsid w:val="00276A88"/>
    <w:rsid w:val="002A6FB9"/>
    <w:rsid w:val="002C7D46"/>
    <w:rsid w:val="002E790E"/>
    <w:rsid w:val="002F7C3F"/>
    <w:rsid w:val="00344315"/>
    <w:rsid w:val="00383CCA"/>
    <w:rsid w:val="003D17F2"/>
    <w:rsid w:val="0040192D"/>
    <w:rsid w:val="004035EF"/>
    <w:rsid w:val="004169AF"/>
    <w:rsid w:val="004452AD"/>
    <w:rsid w:val="004659E1"/>
    <w:rsid w:val="00466BD9"/>
    <w:rsid w:val="00484145"/>
    <w:rsid w:val="004B73FB"/>
    <w:rsid w:val="004C3BCC"/>
    <w:rsid w:val="004D01E1"/>
    <w:rsid w:val="004E5BBE"/>
    <w:rsid w:val="005024D5"/>
    <w:rsid w:val="00511932"/>
    <w:rsid w:val="0056637B"/>
    <w:rsid w:val="00587052"/>
    <w:rsid w:val="005A2807"/>
    <w:rsid w:val="005D5188"/>
    <w:rsid w:val="006032AB"/>
    <w:rsid w:val="0062344E"/>
    <w:rsid w:val="00632B19"/>
    <w:rsid w:val="0068388E"/>
    <w:rsid w:val="006C398E"/>
    <w:rsid w:val="007044F2"/>
    <w:rsid w:val="00714BB7"/>
    <w:rsid w:val="00723A0C"/>
    <w:rsid w:val="007275C7"/>
    <w:rsid w:val="00763F76"/>
    <w:rsid w:val="0077404A"/>
    <w:rsid w:val="0078016B"/>
    <w:rsid w:val="00784CAD"/>
    <w:rsid w:val="007A7561"/>
    <w:rsid w:val="007D49EF"/>
    <w:rsid w:val="007E5A86"/>
    <w:rsid w:val="00817E4A"/>
    <w:rsid w:val="008259CC"/>
    <w:rsid w:val="008434B9"/>
    <w:rsid w:val="0085638B"/>
    <w:rsid w:val="008D6A1E"/>
    <w:rsid w:val="008E3802"/>
    <w:rsid w:val="008F5982"/>
    <w:rsid w:val="00911EBF"/>
    <w:rsid w:val="0091766E"/>
    <w:rsid w:val="00931666"/>
    <w:rsid w:val="009559F4"/>
    <w:rsid w:val="009652C4"/>
    <w:rsid w:val="00987767"/>
    <w:rsid w:val="009925FA"/>
    <w:rsid w:val="009A7FEE"/>
    <w:rsid w:val="009B46E4"/>
    <w:rsid w:val="009B4C00"/>
    <w:rsid w:val="009D557F"/>
    <w:rsid w:val="00A41F36"/>
    <w:rsid w:val="00A6064B"/>
    <w:rsid w:val="00A6363F"/>
    <w:rsid w:val="00A7206F"/>
    <w:rsid w:val="00A73613"/>
    <w:rsid w:val="00A76FD1"/>
    <w:rsid w:val="00A96885"/>
    <w:rsid w:val="00AA037B"/>
    <w:rsid w:val="00AB1B29"/>
    <w:rsid w:val="00AB592B"/>
    <w:rsid w:val="00AB72A1"/>
    <w:rsid w:val="00AC6B5A"/>
    <w:rsid w:val="00AD50F1"/>
    <w:rsid w:val="00AE3D54"/>
    <w:rsid w:val="00B0685D"/>
    <w:rsid w:val="00B15F41"/>
    <w:rsid w:val="00B65E64"/>
    <w:rsid w:val="00B873B0"/>
    <w:rsid w:val="00BB15D3"/>
    <w:rsid w:val="00BB5D6B"/>
    <w:rsid w:val="00BD383E"/>
    <w:rsid w:val="00BE1E5B"/>
    <w:rsid w:val="00BE5288"/>
    <w:rsid w:val="00C35A8B"/>
    <w:rsid w:val="00C360B1"/>
    <w:rsid w:val="00C63C9C"/>
    <w:rsid w:val="00CB10D4"/>
    <w:rsid w:val="00CC5E8D"/>
    <w:rsid w:val="00CE2B92"/>
    <w:rsid w:val="00D11D0B"/>
    <w:rsid w:val="00D538FC"/>
    <w:rsid w:val="00D63371"/>
    <w:rsid w:val="00DB09F2"/>
    <w:rsid w:val="00DD394D"/>
    <w:rsid w:val="00DF3C98"/>
    <w:rsid w:val="00E0048C"/>
    <w:rsid w:val="00E21C43"/>
    <w:rsid w:val="00E5234B"/>
    <w:rsid w:val="00E548CA"/>
    <w:rsid w:val="00E6313B"/>
    <w:rsid w:val="00E756FB"/>
    <w:rsid w:val="00E87478"/>
    <w:rsid w:val="00E876A4"/>
    <w:rsid w:val="00EC28DD"/>
    <w:rsid w:val="00EC3E41"/>
    <w:rsid w:val="00EC74C7"/>
    <w:rsid w:val="00EE52FA"/>
    <w:rsid w:val="00F136AE"/>
    <w:rsid w:val="00F168E8"/>
    <w:rsid w:val="00F5234C"/>
    <w:rsid w:val="00F65562"/>
    <w:rsid w:val="00F855BC"/>
    <w:rsid w:val="00FA17FD"/>
    <w:rsid w:val="00FA5D1A"/>
    <w:rsid w:val="00FC544E"/>
    <w:rsid w:val="00FE6451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FB52"/>
  <w15:chartTrackingRefBased/>
  <w15:docId w15:val="{6A1F410C-910C-4F01-9C48-7C54F26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5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73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11EBF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11EB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48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16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IBMKoreaJobs)" TargetMode="External"/><Relationship Id="rId3" Type="http://schemas.openxmlformats.org/officeDocument/2006/relationships/styles" Target="styles.xml"/><Relationship Id="rId7" Type="http://schemas.openxmlformats.org/officeDocument/2006/relationships/hyperlink" Target="http://ibm.intojob.co.k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bm.intojob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IBMKoreaJobs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4C8C-F9FD-428A-9372-03254BD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ssdaye@keddisco.com</cp:lastModifiedBy>
  <cp:revision>2</cp:revision>
  <dcterms:created xsi:type="dcterms:W3CDTF">2017-09-07T04:28:00Z</dcterms:created>
  <dcterms:modified xsi:type="dcterms:W3CDTF">2017-09-07T04:28:00Z</dcterms:modified>
</cp:coreProperties>
</file>